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D62" w:rsidRDefault="00FC6652" w:rsidP="00D3192D">
      <w:pPr>
        <w:spacing w:after="0"/>
        <w:rPr>
          <w:sz w:val="8"/>
          <w:szCs w:val="8"/>
        </w:rPr>
      </w:pPr>
      <w:bookmarkStart w:id="0" w:name="_GoBack"/>
      <w:bookmarkEnd w:id="0"/>
      <w:r>
        <w:rPr>
          <w:noProof/>
          <w:sz w:val="8"/>
          <w:szCs w:val="8"/>
          <w:lang w:val="en-CA" w:eastAsia="en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2.3pt;margin-top:-18.85pt;width:783.45pt;height:32.55pt;z-index:251658240" filled="f" stroked="f">
            <v:textbox>
              <w:txbxContent>
                <w:p w:rsidR="00F327FC" w:rsidRPr="00824E81" w:rsidRDefault="001B0258" w:rsidP="00EB72C5">
                  <w:pPr>
                    <w:spacing w:after="0" w:line="192" w:lineRule="auto"/>
                    <w:jc w:val="center"/>
                    <w:rPr>
                      <w:rFonts w:ascii="Aegean" w:hAnsi="Aegean"/>
                      <w:b/>
                      <w:sz w:val="56"/>
                      <w:szCs w:val="56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God</w:t>
                  </w:r>
                  <w:r w:rsidR="000B55B4">
                    <w:rPr>
                      <w:rFonts w:ascii="Comic Sans MS" w:hAnsi="Comic Sans MS"/>
                      <w:sz w:val="28"/>
                      <w:szCs w:val="28"/>
                    </w:rPr>
                    <w:t xml:space="preserve"> is </w:t>
                  </w:r>
                  <w:r w:rsidR="00832764">
                    <w:rPr>
                      <w:rFonts w:ascii="Comic Sans MS" w:hAnsi="Comic Sans MS"/>
                      <w:sz w:val="28"/>
                      <w:szCs w:val="28"/>
                    </w:rPr>
                    <w:t>Sovereign</w:t>
                  </w:r>
                  <w:r w:rsidR="000B55B4">
                    <w:rPr>
                      <w:rFonts w:ascii="Comic Sans MS" w:hAnsi="Comic Sans MS"/>
                      <w:sz w:val="28"/>
                      <w:szCs w:val="28"/>
                    </w:rPr>
                    <w:t xml:space="preserve"> in Salvation</w:t>
                  </w:r>
                </w:p>
              </w:txbxContent>
            </v:textbox>
          </v:shape>
        </w:pict>
      </w:r>
    </w:p>
    <w:tbl>
      <w:tblPr>
        <w:tblStyle w:val="TableGrid"/>
        <w:tblW w:w="0" w:type="auto"/>
        <w:tblInd w:w="-162" w:type="dxa"/>
        <w:tblLayout w:type="fixed"/>
        <w:tblLook w:val="04A0" w:firstRow="1" w:lastRow="0" w:firstColumn="1" w:lastColumn="0" w:noHBand="0" w:noVBand="1"/>
      </w:tblPr>
      <w:tblGrid>
        <w:gridCol w:w="5130"/>
        <w:gridCol w:w="5130"/>
        <w:gridCol w:w="4680"/>
      </w:tblGrid>
      <w:tr w:rsidR="002B0D62" w:rsidRPr="000B55B4" w:rsidTr="000B55B4">
        <w:trPr>
          <w:cantSplit/>
          <w:trHeight w:val="413"/>
        </w:trPr>
        <w:tc>
          <w:tcPr>
            <w:tcW w:w="5130" w:type="dxa"/>
          </w:tcPr>
          <w:p w:rsidR="00EC5319" w:rsidRPr="000B55B4" w:rsidRDefault="00EC5319" w:rsidP="005C59A9">
            <w:pPr>
              <w:ind w:left="-18" w:right="-108"/>
              <w:rPr>
                <w:rFonts w:ascii="Comic Sans MS" w:hAnsi="Comic Sans MS"/>
                <w:sz w:val="8"/>
                <w:szCs w:val="8"/>
              </w:rPr>
            </w:pPr>
          </w:p>
          <w:p w:rsidR="008C288A" w:rsidRDefault="008C288A" w:rsidP="008C288A">
            <w:pPr>
              <w:ind w:left="-18"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1. </w:t>
            </w:r>
          </w:p>
          <w:p w:rsidR="000B55B4" w:rsidRDefault="008C288A" w:rsidP="008C288A">
            <w:pPr>
              <w:ind w:left="-18"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</w:t>
            </w:r>
          </w:p>
          <w:p w:rsidR="008C288A" w:rsidRDefault="008C288A" w:rsidP="008C288A">
            <w:pPr>
              <w:ind w:left="-18"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</w:t>
            </w:r>
          </w:p>
          <w:p w:rsidR="008C288A" w:rsidRDefault="008C288A" w:rsidP="008C288A">
            <w:pPr>
              <w:ind w:left="-18"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</w:t>
            </w:r>
          </w:p>
          <w:p w:rsidR="008C288A" w:rsidRPr="00555E6A" w:rsidRDefault="008C288A" w:rsidP="008C288A">
            <w:pPr>
              <w:ind w:left="-18" w:right="-108"/>
              <w:rPr>
                <w:rFonts w:ascii="Comic Sans MS" w:hAnsi="Comic Sans MS"/>
                <w:sz w:val="12"/>
                <w:szCs w:val="12"/>
              </w:rPr>
            </w:pPr>
          </w:p>
          <w:p w:rsidR="006628F0" w:rsidRDefault="001F0B06" w:rsidP="008C288A">
            <w:pPr>
              <w:ind w:left="-18" w:right="-108"/>
              <w:rPr>
                <w:rFonts w:ascii="Comic Sans MS" w:hAnsi="Comic Sans MS"/>
                <w:color w:val="990099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2. </w:t>
            </w:r>
          </w:p>
          <w:p w:rsidR="006627BC" w:rsidRDefault="001D0A1C" w:rsidP="008C288A">
            <w:pPr>
              <w:ind w:left="-18" w:right="-108"/>
              <w:rPr>
                <w:rFonts w:ascii="Comic Sans MS" w:hAnsi="Comic Sans MS"/>
                <w:color w:val="990099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6628F0"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6628F0" w:rsidRPr="00FC1F04">
              <w:rPr>
                <w:rFonts w:ascii="Comic Sans MS" w:hAnsi="Comic Sans MS"/>
                <w:sz w:val="24"/>
                <w:szCs w:val="24"/>
              </w:rPr>
              <w:t>-</w:t>
            </w:r>
            <w:r w:rsidR="006628F0">
              <w:rPr>
                <w:rFonts w:ascii="Comic Sans MS" w:hAnsi="Comic Sans MS"/>
                <w:color w:val="990099"/>
                <w:sz w:val="24"/>
                <w:szCs w:val="24"/>
              </w:rPr>
              <w:t xml:space="preserve"> </w:t>
            </w:r>
          </w:p>
          <w:p w:rsidR="001F0B06" w:rsidRDefault="006628F0" w:rsidP="008C288A">
            <w:pPr>
              <w:ind w:left="-18" w:right="-108"/>
              <w:rPr>
                <w:rFonts w:ascii="Comic Sans MS" w:hAnsi="Comic Sans MS"/>
                <w:color w:val="990099"/>
                <w:sz w:val="24"/>
                <w:szCs w:val="24"/>
              </w:rPr>
            </w:pPr>
            <w:r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 </w:t>
            </w:r>
            <w:r w:rsidR="001D0A1C"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 </w:t>
            </w:r>
            <w:r w:rsidRPr="001D0A1C">
              <w:rPr>
                <w:rFonts w:ascii="Comic Sans MS" w:hAnsi="Comic Sans MS"/>
                <w:sz w:val="24"/>
                <w:szCs w:val="24"/>
              </w:rPr>
              <w:t>-</w:t>
            </w:r>
            <w:r>
              <w:rPr>
                <w:rFonts w:ascii="Comic Sans MS" w:hAnsi="Comic Sans MS"/>
                <w:color w:val="990099"/>
                <w:sz w:val="24"/>
                <w:szCs w:val="24"/>
              </w:rPr>
              <w:t xml:space="preserve">  </w:t>
            </w:r>
          </w:p>
          <w:p w:rsidR="00D644EB" w:rsidRDefault="00D644EB" w:rsidP="008C288A">
            <w:pPr>
              <w:ind w:left="-18" w:right="-108"/>
              <w:rPr>
                <w:rFonts w:ascii="Comic Sans MS" w:hAnsi="Comic Sans MS"/>
                <w:color w:val="990099"/>
                <w:sz w:val="24"/>
                <w:szCs w:val="24"/>
              </w:rPr>
            </w:pPr>
            <w:r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 </w:t>
            </w:r>
            <w:r w:rsidR="001D0A1C"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 </w:t>
            </w:r>
            <w:r w:rsidRPr="00D644EB">
              <w:rPr>
                <w:rFonts w:ascii="Comic Sans MS" w:hAnsi="Comic Sans MS"/>
                <w:sz w:val="24"/>
                <w:szCs w:val="24"/>
              </w:rPr>
              <w:t>-</w:t>
            </w:r>
            <w:r>
              <w:rPr>
                <w:rFonts w:ascii="Comic Sans MS" w:hAnsi="Comic Sans MS"/>
                <w:color w:val="990099"/>
                <w:sz w:val="24"/>
                <w:szCs w:val="24"/>
              </w:rPr>
              <w:t xml:space="preserve"> </w:t>
            </w:r>
            <w:r w:rsidR="003D2492">
              <w:rPr>
                <w:rFonts w:ascii="Comic Sans MS" w:hAnsi="Comic Sans MS"/>
                <w:color w:val="990099"/>
                <w:sz w:val="24"/>
                <w:szCs w:val="24"/>
              </w:rPr>
              <w:t xml:space="preserve"> </w:t>
            </w:r>
          </w:p>
          <w:p w:rsidR="006628F0" w:rsidRPr="00F3741B" w:rsidRDefault="00157352" w:rsidP="008C288A">
            <w:pPr>
              <w:ind w:left="-18"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</w:t>
            </w:r>
            <w:r w:rsidRPr="00D644EB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1D0A1C"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Pr="00F3741B">
              <w:rPr>
                <w:rFonts w:ascii="Comic Sans MS" w:hAnsi="Comic Sans MS"/>
                <w:sz w:val="24"/>
                <w:szCs w:val="24"/>
              </w:rPr>
              <w:t>-</w:t>
            </w:r>
            <w:r>
              <w:rPr>
                <w:rFonts w:ascii="Comic Sans MS" w:hAnsi="Comic Sans MS"/>
                <w:color w:val="990099"/>
                <w:sz w:val="24"/>
                <w:szCs w:val="24"/>
              </w:rPr>
              <w:t xml:space="preserve"> </w:t>
            </w:r>
            <w:r w:rsidR="00F3741B">
              <w:rPr>
                <w:rFonts w:ascii="Comic Sans MS" w:hAnsi="Comic Sans MS"/>
                <w:color w:val="990099"/>
                <w:sz w:val="24"/>
                <w:szCs w:val="24"/>
              </w:rPr>
              <w:t xml:space="preserve"> </w:t>
            </w:r>
          </w:p>
          <w:p w:rsidR="00157352" w:rsidRPr="001D0A1C" w:rsidRDefault="00157352" w:rsidP="008C288A">
            <w:pPr>
              <w:ind w:left="-18" w:right="-108"/>
              <w:rPr>
                <w:rFonts w:ascii="Comic Sans MS" w:hAnsi="Comic Sans MS"/>
                <w:color w:val="990099"/>
                <w:sz w:val="8"/>
                <w:szCs w:val="8"/>
              </w:rPr>
            </w:pPr>
          </w:p>
          <w:p w:rsidR="00C46794" w:rsidRPr="007368C1" w:rsidRDefault="00C46794" w:rsidP="00C46794">
            <w:pPr>
              <w:ind w:left="-18"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</w:t>
            </w:r>
            <w:r w:rsidRPr="007368C1">
              <w:rPr>
                <w:rFonts w:ascii="Comic Sans MS" w:hAnsi="Comic Sans MS"/>
                <w:sz w:val="24"/>
                <w:szCs w:val="24"/>
              </w:rPr>
              <w:t xml:space="preserve">* </w:t>
            </w:r>
            <w:proofErr w:type="gramStart"/>
            <w:r w:rsidRPr="007368C1">
              <w:rPr>
                <w:rFonts w:ascii="Comic Sans MS" w:hAnsi="Comic Sans MS"/>
                <w:sz w:val="24"/>
                <w:szCs w:val="24"/>
              </w:rPr>
              <w:t>when</w:t>
            </w:r>
            <w:proofErr w:type="gramEnd"/>
            <w:r w:rsidRPr="007368C1">
              <w:rPr>
                <w:rFonts w:ascii="Comic Sans MS" w:hAnsi="Comic Sans MS"/>
                <w:sz w:val="24"/>
                <w:szCs w:val="24"/>
              </w:rPr>
              <w:t>?</w:t>
            </w:r>
          </w:p>
          <w:p w:rsidR="00C46794" w:rsidRDefault="00C46794" w:rsidP="00C46794">
            <w:pPr>
              <w:ind w:left="-18" w:right="-108"/>
              <w:rPr>
                <w:rFonts w:ascii="Comic Sans MS" w:hAnsi="Comic Sans MS"/>
                <w:color w:val="990099"/>
                <w:sz w:val="24"/>
                <w:szCs w:val="24"/>
              </w:rPr>
            </w:pPr>
            <w:r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    </w:t>
            </w:r>
            <w:r w:rsidRPr="00753C59">
              <w:rPr>
                <w:rFonts w:ascii="Comic Sans MS" w:hAnsi="Comic Sans MS"/>
                <w:sz w:val="24"/>
                <w:szCs w:val="24"/>
              </w:rPr>
              <w:t>-</w:t>
            </w:r>
            <w:r>
              <w:rPr>
                <w:rFonts w:ascii="Comic Sans MS" w:hAnsi="Comic Sans MS"/>
                <w:color w:val="990099"/>
                <w:sz w:val="24"/>
                <w:szCs w:val="24"/>
              </w:rPr>
              <w:t xml:space="preserve">  </w:t>
            </w:r>
          </w:p>
          <w:p w:rsidR="00C46794" w:rsidRDefault="00C46794" w:rsidP="00C46794">
            <w:pPr>
              <w:ind w:left="-18" w:right="-108"/>
              <w:rPr>
                <w:rFonts w:ascii="Comic Sans MS" w:hAnsi="Comic Sans MS"/>
                <w:color w:val="990099"/>
                <w:sz w:val="24"/>
                <w:szCs w:val="24"/>
              </w:rPr>
            </w:pPr>
            <w:r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    </w:t>
            </w:r>
            <w:r w:rsidRPr="00753C59">
              <w:rPr>
                <w:rFonts w:ascii="Comic Sans MS" w:hAnsi="Comic Sans MS"/>
                <w:sz w:val="24"/>
                <w:szCs w:val="24"/>
              </w:rPr>
              <w:t xml:space="preserve">- </w:t>
            </w:r>
          </w:p>
          <w:p w:rsidR="00771286" w:rsidRDefault="002616A7" w:rsidP="00771286">
            <w:pPr>
              <w:ind w:left="-18" w:right="-108"/>
              <w:rPr>
                <w:rFonts w:ascii="Comic Sans MS" w:hAnsi="Comic Sans MS"/>
                <w:color w:val="990099"/>
                <w:sz w:val="24"/>
                <w:szCs w:val="24"/>
              </w:rPr>
            </w:pPr>
            <w:r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    - </w:t>
            </w:r>
          </w:p>
          <w:p w:rsidR="002616A7" w:rsidRPr="00F3741B" w:rsidRDefault="002616A7" w:rsidP="00771286">
            <w:pPr>
              <w:ind w:left="-18" w:right="-108"/>
              <w:rPr>
                <w:rFonts w:ascii="Comic Sans MS" w:hAnsi="Comic Sans MS"/>
                <w:color w:val="990099"/>
                <w:sz w:val="8"/>
                <w:szCs w:val="8"/>
              </w:rPr>
            </w:pPr>
          </w:p>
          <w:p w:rsidR="00771286" w:rsidRDefault="00771286" w:rsidP="00771286">
            <w:pPr>
              <w:ind w:left="-18"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</w:t>
            </w:r>
            <w:r w:rsidRPr="007368C1">
              <w:rPr>
                <w:rFonts w:ascii="Comic Sans MS" w:hAnsi="Comic Sans MS"/>
                <w:sz w:val="24"/>
                <w:szCs w:val="24"/>
              </w:rPr>
              <w:t xml:space="preserve">* </w:t>
            </w:r>
            <w:proofErr w:type="gramStart"/>
            <w:r w:rsidRPr="007368C1">
              <w:rPr>
                <w:rFonts w:ascii="Comic Sans MS" w:hAnsi="Comic Sans MS"/>
                <w:sz w:val="24"/>
                <w:szCs w:val="24"/>
              </w:rPr>
              <w:t>h</w:t>
            </w:r>
            <w:r>
              <w:rPr>
                <w:rFonts w:ascii="Comic Sans MS" w:hAnsi="Comic Sans MS"/>
                <w:sz w:val="24"/>
                <w:szCs w:val="24"/>
              </w:rPr>
              <w:t>ow</w:t>
            </w:r>
            <w:proofErr w:type="gramEnd"/>
            <w:r>
              <w:rPr>
                <w:rFonts w:ascii="Comic Sans MS" w:hAnsi="Comic Sans MS"/>
                <w:sz w:val="24"/>
                <w:szCs w:val="24"/>
              </w:rPr>
              <w:t xml:space="preserve">? </w:t>
            </w:r>
          </w:p>
          <w:p w:rsidR="00771286" w:rsidRDefault="00771286" w:rsidP="00771286">
            <w:pPr>
              <w:ind w:left="-18" w:right="-108"/>
              <w:rPr>
                <w:rFonts w:ascii="Comic Sans MS" w:hAnsi="Comic Sans MS"/>
                <w:color w:val="990099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- </w:t>
            </w:r>
          </w:p>
          <w:p w:rsidR="00D500E6" w:rsidRDefault="00771286" w:rsidP="00771286">
            <w:pPr>
              <w:ind w:left="-18" w:right="-108"/>
              <w:rPr>
                <w:rFonts w:ascii="Comic Sans MS" w:hAnsi="Comic Sans MS"/>
                <w:color w:val="990099"/>
                <w:sz w:val="24"/>
                <w:szCs w:val="24"/>
              </w:rPr>
            </w:pPr>
            <w:r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    </w:t>
            </w:r>
            <w:r w:rsidRPr="007368C1">
              <w:rPr>
                <w:rFonts w:ascii="Comic Sans MS" w:hAnsi="Comic Sans MS"/>
                <w:sz w:val="24"/>
                <w:szCs w:val="24"/>
              </w:rPr>
              <w:t>-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A30DEB">
              <w:rPr>
                <w:rFonts w:ascii="Comic Sans MS" w:hAnsi="Comic Sans MS"/>
                <w:color w:val="990099"/>
                <w:sz w:val="24"/>
                <w:szCs w:val="24"/>
              </w:rPr>
              <w:t xml:space="preserve"> </w:t>
            </w:r>
          </w:p>
          <w:p w:rsidR="00771286" w:rsidRDefault="00D500E6" w:rsidP="00771286">
            <w:pPr>
              <w:ind w:left="-18"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    - </w:t>
            </w:r>
          </w:p>
          <w:p w:rsidR="00771286" w:rsidRPr="00A30DEB" w:rsidRDefault="00771286" w:rsidP="00771286">
            <w:pPr>
              <w:ind w:left="-18" w:right="-108"/>
              <w:rPr>
                <w:rFonts w:ascii="Comic Sans MS" w:hAnsi="Comic Sans MS"/>
                <w:color w:val="990099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</w:t>
            </w:r>
            <w:r w:rsidR="00D500E6">
              <w:rPr>
                <w:rFonts w:ascii="Comic Sans MS" w:hAnsi="Comic Sans MS"/>
                <w:sz w:val="24"/>
                <w:szCs w:val="24"/>
              </w:rPr>
              <w:t xml:space="preserve">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- </w:t>
            </w:r>
          </w:p>
          <w:p w:rsidR="00C46794" w:rsidRDefault="00992901" w:rsidP="00C46794">
            <w:pPr>
              <w:ind w:left="-18"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</w:t>
            </w:r>
            <w:r w:rsidR="00D500E6">
              <w:rPr>
                <w:rFonts w:ascii="Comic Sans MS" w:hAnsi="Comic Sans MS"/>
                <w:sz w:val="24"/>
                <w:szCs w:val="24"/>
              </w:rPr>
              <w:t xml:space="preserve">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- </w:t>
            </w:r>
          </w:p>
          <w:p w:rsidR="00992901" w:rsidRPr="00F3741B" w:rsidRDefault="00992901" w:rsidP="00C46794">
            <w:pPr>
              <w:ind w:left="-18" w:right="-108"/>
              <w:rPr>
                <w:rFonts w:ascii="Comic Sans MS" w:hAnsi="Comic Sans MS"/>
                <w:sz w:val="8"/>
                <w:szCs w:val="8"/>
              </w:rPr>
            </w:pPr>
          </w:p>
          <w:p w:rsidR="00C46794" w:rsidRDefault="00C46794" w:rsidP="00C46794">
            <w:pPr>
              <w:ind w:left="-18" w:right="-108"/>
              <w:rPr>
                <w:rFonts w:ascii="Comic Sans MS" w:hAnsi="Comic Sans MS"/>
                <w:color w:val="990099"/>
                <w:sz w:val="24"/>
                <w:szCs w:val="24"/>
              </w:rPr>
            </w:pPr>
            <w:r w:rsidRPr="007368C1">
              <w:rPr>
                <w:rFonts w:ascii="Comic Sans MS" w:hAnsi="Comic Sans MS"/>
                <w:sz w:val="24"/>
                <w:szCs w:val="24"/>
              </w:rPr>
              <w:t xml:space="preserve">    * </w:t>
            </w:r>
            <w:proofErr w:type="gramStart"/>
            <w:r w:rsidR="001D0A1C">
              <w:rPr>
                <w:rFonts w:ascii="Comic Sans MS" w:hAnsi="Comic Sans MS"/>
                <w:sz w:val="24"/>
                <w:szCs w:val="24"/>
              </w:rPr>
              <w:t>why</w:t>
            </w:r>
            <w:proofErr w:type="gramEnd"/>
            <w:r w:rsidR="006628F0">
              <w:rPr>
                <w:rFonts w:ascii="Comic Sans MS" w:hAnsi="Comic Sans MS"/>
                <w:sz w:val="24"/>
                <w:szCs w:val="24"/>
              </w:rPr>
              <w:t>?</w:t>
            </w:r>
          </w:p>
          <w:p w:rsidR="00C46794" w:rsidRDefault="00C46794" w:rsidP="00C46794">
            <w:pPr>
              <w:ind w:left="-18" w:right="-108"/>
              <w:rPr>
                <w:rFonts w:ascii="Comic Sans MS" w:hAnsi="Comic Sans MS"/>
                <w:color w:val="990099"/>
                <w:sz w:val="24"/>
                <w:szCs w:val="24"/>
              </w:rPr>
            </w:pPr>
            <w:r w:rsidRPr="00753C59"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 </w:t>
            </w:r>
            <w:r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</w:t>
            </w:r>
            <w:r w:rsidRPr="00EF3445">
              <w:rPr>
                <w:rFonts w:ascii="Comic Sans MS" w:hAnsi="Comic Sans MS"/>
                <w:sz w:val="24"/>
                <w:szCs w:val="24"/>
              </w:rPr>
              <w:t>-</w:t>
            </w:r>
            <w:r>
              <w:rPr>
                <w:rFonts w:ascii="Comic Sans MS" w:hAnsi="Comic Sans MS"/>
                <w:color w:val="990099"/>
                <w:sz w:val="24"/>
                <w:szCs w:val="24"/>
              </w:rPr>
              <w:t xml:space="preserve"> </w:t>
            </w:r>
          </w:p>
          <w:p w:rsidR="00C46794" w:rsidRDefault="00C46794" w:rsidP="00C46794">
            <w:pPr>
              <w:ind w:left="-18" w:right="-108"/>
              <w:rPr>
                <w:rFonts w:ascii="Comic Sans MS" w:hAnsi="Comic Sans MS"/>
                <w:color w:val="990099"/>
                <w:sz w:val="24"/>
                <w:szCs w:val="24"/>
              </w:rPr>
            </w:pPr>
            <w:r w:rsidRPr="00753C59"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 </w:t>
            </w:r>
            <w:r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</w:t>
            </w:r>
            <w:r w:rsidRPr="00EF3445">
              <w:rPr>
                <w:rFonts w:ascii="Comic Sans MS" w:hAnsi="Comic Sans MS"/>
                <w:sz w:val="24"/>
                <w:szCs w:val="24"/>
              </w:rPr>
              <w:t>-</w:t>
            </w:r>
            <w:r>
              <w:rPr>
                <w:rFonts w:ascii="Comic Sans MS" w:hAnsi="Comic Sans MS"/>
                <w:color w:val="990099"/>
                <w:sz w:val="24"/>
                <w:szCs w:val="24"/>
              </w:rPr>
              <w:t xml:space="preserve"> </w:t>
            </w:r>
          </w:p>
          <w:p w:rsidR="00C46794" w:rsidRDefault="006628F0" w:rsidP="00C46794">
            <w:pPr>
              <w:ind w:left="-18" w:right="-108"/>
              <w:rPr>
                <w:rFonts w:ascii="Comic Sans MS" w:hAnsi="Comic Sans MS"/>
                <w:color w:val="990099"/>
                <w:sz w:val="24"/>
                <w:szCs w:val="24"/>
              </w:rPr>
            </w:pPr>
            <w:r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    </w:t>
            </w:r>
            <w:r w:rsidRPr="00F3741B">
              <w:rPr>
                <w:rFonts w:ascii="Comic Sans MS" w:hAnsi="Comic Sans MS"/>
                <w:sz w:val="24"/>
                <w:szCs w:val="24"/>
              </w:rPr>
              <w:t>-</w:t>
            </w:r>
            <w:r>
              <w:rPr>
                <w:rFonts w:ascii="Comic Sans MS" w:hAnsi="Comic Sans MS"/>
                <w:color w:val="990099"/>
                <w:sz w:val="24"/>
                <w:szCs w:val="24"/>
              </w:rPr>
              <w:t xml:space="preserve"> </w:t>
            </w:r>
          </w:p>
          <w:p w:rsidR="00157352" w:rsidRDefault="006628F0" w:rsidP="00C46794">
            <w:pPr>
              <w:ind w:left="-18" w:right="-108"/>
              <w:rPr>
                <w:rFonts w:ascii="Comic Sans MS" w:hAnsi="Comic Sans MS"/>
                <w:color w:val="990099"/>
                <w:sz w:val="24"/>
                <w:szCs w:val="24"/>
              </w:rPr>
            </w:pPr>
            <w:r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    </w:t>
            </w:r>
            <w:r w:rsidRPr="00F3741B">
              <w:rPr>
                <w:rFonts w:ascii="Comic Sans MS" w:hAnsi="Comic Sans MS"/>
                <w:sz w:val="24"/>
                <w:szCs w:val="24"/>
              </w:rPr>
              <w:t>-</w:t>
            </w:r>
            <w:r>
              <w:rPr>
                <w:rFonts w:ascii="Comic Sans MS" w:hAnsi="Comic Sans MS"/>
                <w:color w:val="990099"/>
                <w:sz w:val="24"/>
                <w:szCs w:val="24"/>
              </w:rPr>
              <w:t xml:space="preserve"> </w:t>
            </w:r>
          </w:p>
          <w:p w:rsidR="00157352" w:rsidRDefault="00157352" w:rsidP="00C46794">
            <w:pPr>
              <w:ind w:left="-18" w:right="-108"/>
              <w:rPr>
                <w:rFonts w:ascii="Comic Sans MS" w:hAnsi="Comic Sans MS"/>
                <w:color w:val="990099"/>
                <w:sz w:val="24"/>
                <w:szCs w:val="24"/>
              </w:rPr>
            </w:pPr>
            <w:r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   </w:t>
            </w:r>
            <w:r w:rsidRPr="00F3741B">
              <w:rPr>
                <w:rFonts w:ascii="Comic Sans MS" w:hAnsi="Comic Sans MS"/>
                <w:sz w:val="24"/>
                <w:szCs w:val="24"/>
              </w:rPr>
              <w:t xml:space="preserve"> -</w:t>
            </w:r>
            <w:r>
              <w:rPr>
                <w:rFonts w:ascii="Comic Sans MS" w:hAnsi="Comic Sans MS"/>
                <w:color w:val="990099"/>
                <w:sz w:val="24"/>
                <w:szCs w:val="24"/>
              </w:rPr>
              <w:t xml:space="preserve"> </w:t>
            </w:r>
          </w:p>
          <w:p w:rsidR="006628F0" w:rsidRDefault="00157352" w:rsidP="00C46794">
            <w:pPr>
              <w:ind w:left="-18" w:right="-108"/>
              <w:rPr>
                <w:rFonts w:ascii="Comic Sans MS" w:hAnsi="Comic Sans MS"/>
                <w:color w:val="990099"/>
                <w:sz w:val="24"/>
                <w:szCs w:val="24"/>
              </w:rPr>
            </w:pPr>
            <w:r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       </w:t>
            </w:r>
            <w:r w:rsidR="006628F0">
              <w:rPr>
                <w:rFonts w:ascii="Comic Sans MS" w:hAnsi="Comic Sans MS"/>
                <w:color w:val="990099"/>
                <w:sz w:val="24"/>
                <w:szCs w:val="24"/>
              </w:rPr>
              <w:t xml:space="preserve"> </w:t>
            </w:r>
          </w:p>
          <w:p w:rsidR="00992901" w:rsidRDefault="00992901" w:rsidP="00C46794">
            <w:pPr>
              <w:ind w:left="-18" w:right="-108"/>
              <w:rPr>
                <w:rFonts w:ascii="Comic Sans MS" w:hAnsi="Comic Sans MS"/>
                <w:color w:val="990099"/>
                <w:sz w:val="24"/>
                <w:szCs w:val="24"/>
              </w:rPr>
            </w:pPr>
            <w:r w:rsidRPr="00F3741B">
              <w:rPr>
                <w:rFonts w:ascii="Comic Sans MS" w:hAnsi="Comic Sans MS"/>
                <w:sz w:val="24"/>
                <w:szCs w:val="24"/>
              </w:rPr>
              <w:t xml:space="preserve">        -</w:t>
            </w:r>
            <w:r>
              <w:rPr>
                <w:rFonts w:ascii="Comic Sans MS" w:hAnsi="Comic Sans MS"/>
                <w:color w:val="990099"/>
                <w:sz w:val="24"/>
                <w:szCs w:val="24"/>
              </w:rPr>
              <w:t xml:space="preserve">  </w:t>
            </w:r>
          </w:p>
          <w:p w:rsidR="00992901" w:rsidRDefault="00992901" w:rsidP="00C46794">
            <w:pPr>
              <w:ind w:left="-18" w:right="-108"/>
              <w:rPr>
                <w:rFonts w:ascii="Comic Sans MS" w:hAnsi="Comic Sans MS"/>
                <w:color w:val="990099"/>
                <w:sz w:val="24"/>
                <w:szCs w:val="24"/>
              </w:rPr>
            </w:pPr>
            <w:r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    </w:t>
            </w:r>
            <w:r w:rsidRPr="00F3741B">
              <w:rPr>
                <w:rFonts w:ascii="Comic Sans MS" w:hAnsi="Comic Sans MS"/>
                <w:sz w:val="24"/>
                <w:szCs w:val="24"/>
              </w:rPr>
              <w:t>-</w:t>
            </w:r>
            <w:r>
              <w:rPr>
                <w:rFonts w:ascii="Comic Sans MS" w:hAnsi="Comic Sans MS"/>
                <w:color w:val="990099"/>
                <w:sz w:val="24"/>
                <w:szCs w:val="24"/>
              </w:rPr>
              <w:t xml:space="preserve"> </w:t>
            </w:r>
          </w:p>
          <w:p w:rsidR="00F3741B" w:rsidRPr="00F3741B" w:rsidRDefault="00F3741B" w:rsidP="00C46794">
            <w:pPr>
              <w:ind w:left="-18" w:right="-108"/>
              <w:rPr>
                <w:rFonts w:ascii="Comic Sans MS" w:hAnsi="Comic Sans MS"/>
                <w:color w:val="990099"/>
                <w:sz w:val="8"/>
                <w:szCs w:val="8"/>
              </w:rPr>
            </w:pPr>
          </w:p>
          <w:p w:rsidR="008C288A" w:rsidRPr="00F3741B" w:rsidRDefault="00753C59" w:rsidP="006627BC">
            <w:pPr>
              <w:ind w:left="-18" w:right="-108"/>
              <w:rPr>
                <w:rFonts w:ascii="Arial Narrow" w:hAnsi="Arial Narrow"/>
                <w:spacing w:val="-6"/>
                <w:sz w:val="20"/>
                <w:szCs w:val="20"/>
              </w:rPr>
            </w:pPr>
            <w:r w:rsidRPr="00F3741B">
              <w:rPr>
                <w:rFonts w:ascii="Arial Narrow" w:hAnsi="Arial Narrow"/>
                <w:spacing w:val="-6"/>
                <w:sz w:val="20"/>
                <w:szCs w:val="20"/>
              </w:rPr>
              <w:t xml:space="preserve">  </w:t>
            </w:r>
            <w:r w:rsidR="00F3741B" w:rsidRPr="00F3741B">
              <w:rPr>
                <w:rFonts w:ascii="Arial Narrow" w:hAnsi="Arial Narrow"/>
                <w:spacing w:val="-6"/>
                <w:sz w:val="20"/>
                <w:szCs w:val="20"/>
              </w:rPr>
              <w:t>(2 Thess. 2:13; Eph. 1:3-5, 11; Rom. 8:28-29; 2 Tim. 1:9-10; 1 Pet. 1:1-2)</w:t>
            </w:r>
          </w:p>
          <w:p w:rsidR="00F3741B" w:rsidRPr="00992D15" w:rsidRDefault="00F3741B" w:rsidP="006627BC">
            <w:pPr>
              <w:ind w:left="-18" w:right="-108"/>
              <w:rPr>
                <w:rFonts w:ascii="Comic Sans MS" w:hAnsi="Comic Sans MS"/>
                <w:sz w:val="4"/>
                <w:szCs w:val="4"/>
              </w:rPr>
            </w:pPr>
          </w:p>
        </w:tc>
        <w:tc>
          <w:tcPr>
            <w:tcW w:w="5130" w:type="dxa"/>
          </w:tcPr>
          <w:p w:rsidR="002A54D5" w:rsidRPr="000B55B4" w:rsidRDefault="002A54D5" w:rsidP="002A54D5">
            <w:pPr>
              <w:ind w:left="-18" w:right="-108"/>
              <w:rPr>
                <w:rFonts w:ascii="Comic Sans MS" w:hAnsi="Comic Sans MS"/>
                <w:sz w:val="8"/>
                <w:szCs w:val="8"/>
              </w:rPr>
            </w:pPr>
          </w:p>
          <w:p w:rsidR="009513BD" w:rsidRDefault="009513BD" w:rsidP="009513BD">
            <w:pPr>
              <w:ind w:left="-18"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3. </w:t>
            </w:r>
          </w:p>
          <w:p w:rsidR="009513BD" w:rsidRDefault="009513BD" w:rsidP="009513BD">
            <w:pPr>
              <w:ind w:left="-18"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-  </w:t>
            </w:r>
          </w:p>
          <w:p w:rsidR="009513BD" w:rsidRDefault="009513BD" w:rsidP="009513BD">
            <w:pPr>
              <w:ind w:left="-18"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- </w:t>
            </w:r>
            <w:r>
              <w:rPr>
                <w:rFonts w:ascii="Comic Sans MS" w:hAnsi="Comic Sans MS"/>
                <w:color w:val="009900"/>
                <w:sz w:val="24"/>
                <w:szCs w:val="24"/>
              </w:rPr>
              <w:t xml:space="preserve"> </w:t>
            </w:r>
            <w:r w:rsidRPr="0045208A">
              <w:rPr>
                <w:rFonts w:ascii="Comic Sans MS" w:hAnsi="Comic Sans MS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9513BD" w:rsidRPr="00265CA2" w:rsidRDefault="009513BD" w:rsidP="009513BD">
            <w:pPr>
              <w:ind w:left="-18"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                  </w:t>
            </w:r>
            <w:r w:rsidRPr="00265CA2">
              <w:rPr>
                <w:rFonts w:ascii="Arial Narrow" w:hAnsi="Arial Narrow"/>
                <w:sz w:val="20"/>
                <w:szCs w:val="20"/>
              </w:rPr>
              <w:t>(Isa. 53:10-11; 1 John 4:10; Col. 2:13-14)</w:t>
            </w:r>
          </w:p>
          <w:p w:rsidR="009513BD" w:rsidRPr="00C124FE" w:rsidRDefault="009513BD" w:rsidP="002A54D5">
            <w:pPr>
              <w:ind w:left="-18" w:right="-108"/>
              <w:rPr>
                <w:rFonts w:ascii="Comic Sans MS" w:hAnsi="Comic Sans MS"/>
                <w:sz w:val="16"/>
                <w:szCs w:val="16"/>
              </w:rPr>
            </w:pPr>
          </w:p>
          <w:p w:rsidR="000B55B4" w:rsidRPr="0045208A" w:rsidRDefault="009513BD" w:rsidP="002A54D5">
            <w:pPr>
              <w:ind w:left="-18" w:right="-108"/>
              <w:rPr>
                <w:rFonts w:ascii="Comic Sans MS" w:hAnsi="Comic Sans MS"/>
                <w:color w:val="009900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  <w:r w:rsidR="00656649">
              <w:rPr>
                <w:rFonts w:ascii="Comic Sans MS" w:hAnsi="Comic Sans MS"/>
                <w:sz w:val="24"/>
                <w:szCs w:val="24"/>
              </w:rPr>
              <w:t xml:space="preserve">. </w:t>
            </w:r>
          </w:p>
          <w:p w:rsidR="00C124FE" w:rsidRDefault="00106C00" w:rsidP="002A54D5">
            <w:pPr>
              <w:ind w:left="-18" w:right="-108"/>
              <w:rPr>
                <w:rFonts w:ascii="Comic Sans MS" w:hAnsi="Comic Sans MS"/>
                <w:color w:val="009900"/>
                <w:sz w:val="24"/>
                <w:szCs w:val="24"/>
              </w:rPr>
            </w:pPr>
            <w:r w:rsidRPr="0045208A">
              <w:rPr>
                <w:rFonts w:ascii="Comic Sans MS" w:hAnsi="Comic Sans MS"/>
                <w:color w:val="009900"/>
                <w:sz w:val="24"/>
                <w:szCs w:val="24"/>
              </w:rPr>
              <w:t xml:space="preserve">    </w:t>
            </w:r>
            <w:r w:rsidR="00696D9A" w:rsidRPr="0045208A">
              <w:rPr>
                <w:rFonts w:ascii="Comic Sans MS" w:hAnsi="Comic Sans MS"/>
                <w:color w:val="009900"/>
                <w:sz w:val="24"/>
                <w:szCs w:val="24"/>
              </w:rPr>
              <w:t xml:space="preserve"> </w:t>
            </w:r>
          </w:p>
          <w:p w:rsidR="0045208A" w:rsidRPr="002A018C" w:rsidRDefault="0045208A" w:rsidP="002A54D5">
            <w:pPr>
              <w:ind w:left="-18" w:right="-108"/>
              <w:rPr>
                <w:rFonts w:ascii="Comic Sans MS" w:hAnsi="Comic Sans MS"/>
                <w:sz w:val="16"/>
                <w:szCs w:val="16"/>
              </w:rPr>
            </w:pPr>
          </w:p>
          <w:p w:rsidR="00963FF7" w:rsidRDefault="00D500E6" w:rsidP="002A54D5">
            <w:pPr>
              <w:ind w:left="-18" w:right="-108"/>
              <w:rPr>
                <w:rFonts w:ascii="Comic Sans MS" w:hAnsi="Comic Sans MS"/>
                <w:color w:val="990099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5. </w:t>
            </w:r>
          </w:p>
          <w:p w:rsidR="00696D9A" w:rsidRDefault="00963FF7" w:rsidP="002A54D5">
            <w:pPr>
              <w:ind w:left="-18"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</w:t>
            </w:r>
            <w:r w:rsidR="006F3D06">
              <w:rPr>
                <w:rFonts w:ascii="Comic Sans MS" w:hAnsi="Comic Sans MS"/>
                <w:color w:val="990099"/>
                <w:sz w:val="24"/>
                <w:szCs w:val="24"/>
              </w:rPr>
              <w:t xml:space="preserve"> </w:t>
            </w:r>
          </w:p>
          <w:p w:rsidR="00D500E6" w:rsidRDefault="00D500E6" w:rsidP="002A54D5">
            <w:pPr>
              <w:ind w:left="-18" w:right="-108"/>
              <w:rPr>
                <w:rFonts w:ascii="Comic Sans MS" w:hAnsi="Comic Sans MS"/>
                <w:sz w:val="16"/>
                <w:szCs w:val="16"/>
              </w:rPr>
            </w:pPr>
          </w:p>
          <w:p w:rsidR="00985193" w:rsidRDefault="006F3D06" w:rsidP="002A54D5">
            <w:pPr>
              <w:ind w:left="-18" w:right="-108"/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6. </w:t>
            </w:r>
          </w:p>
          <w:p w:rsidR="00985193" w:rsidRDefault="00985193" w:rsidP="002A54D5">
            <w:pPr>
              <w:ind w:left="-18" w:right="-108"/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-</w:t>
            </w:r>
            <w:r>
              <w:rPr>
                <w:rFonts w:ascii="Comic Sans MS" w:hAnsi="Comic Sans MS"/>
                <w:color w:val="FF0000"/>
                <w:sz w:val="24"/>
                <w:szCs w:val="24"/>
              </w:rPr>
              <w:t xml:space="preserve"> </w:t>
            </w:r>
          </w:p>
          <w:p w:rsidR="00985193" w:rsidRDefault="00985193" w:rsidP="002A54D5">
            <w:pPr>
              <w:ind w:left="-18" w:right="-108"/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-</w:t>
            </w:r>
            <w:r>
              <w:rPr>
                <w:rFonts w:ascii="Comic Sans MS" w:hAnsi="Comic Sans MS"/>
                <w:color w:val="FF0000"/>
                <w:sz w:val="24"/>
                <w:szCs w:val="24"/>
              </w:rPr>
              <w:t xml:space="preserve"> </w:t>
            </w:r>
          </w:p>
          <w:p w:rsidR="00985193" w:rsidRDefault="00985193" w:rsidP="002A54D5">
            <w:pPr>
              <w:ind w:left="-18" w:right="-108"/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-</w:t>
            </w:r>
            <w:r>
              <w:rPr>
                <w:rFonts w:ascii="Comic Sans MS" w:hAnsi="Comic Sans MS"/>
                <w:color w:val="FF0000"/>
                <w:sz w:val="24"/>
                <w:szCs w:val="24"/>
              </w:rPr>
              <w:t xml:space="preserve"> </w:t>
            </w:r>
          </w:p>
          <w:p w:rsidR="00985193" w:rsidRDefault="00985193" w:rsidP="002A54D5">
            <w:pPr>
              <w:ind w:left="-18" w:right="-108"/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-</w:t>
            </w:r>
          </w:p>
          <w:p w:rsidR="00985193" w:rsidRDefault="00985193" w:rsidP="002A54D5">
            <w:pPr>
              <w:ind w:left="-18" w:right="-108"/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-</w:t>
            </w:r>
          </w:p>
          <w:p w:rsidR="00D500E6" w:rsidRDefault="00985193" w:rsidP="002A54D5">
            <w:pPr>
              <w:ind w:left="-18" w:right="-108"/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-</w:t>
            </w:r>
            <w:r w:rsidR="006F3D06">
              <w:rPr>
                <w:rFonts w:ascii="Comic Sans MS" w:hAnsi="Comic Sans MS"/>
                <w:color w:val="FF0000"/>
                <w:sz w:val="24"/>
                <w:szCs w:val="24"/>
              </w:rPr>
              <w:t xml:space="preserve"> </w:t>
            </w:r>
          </w:p>
          <w:p w:rsidR="00AB0575" w:rsidRDefault="006E265B" w:rsidP="002A54D5">
            <w:pPr>
              <w:ind w:left="-18" w:right="-108"/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-</w:t>
            </w:r>
            <w:r w:rsidR="00AB0575">
              <w:rPr>
                <w:rFonts w:ascii="Comic Sans MS" w:hAnsi="Comic Sans MS"/>
                <w:color w:val="FF0000"/>
                <w:sz w:val="24"/>
                <w:szCs w:val="24"/>
              </w:rPr>
              <w:t xml:space="preserve"> </w:t>
            </w:r>
          </w:p>
          <w:p w:rsidR="00AB0575" w:rsidRPr="00AB0575" w:rsidRDefault="00AB0575" w:rsidP="002A54D5">
            <w:pPr>
              <w:ind w:left="-18" w:right="-108"/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</w:t>
            </w:r>
            <w:r w:rsidRPr="00AB0575">
              <w:rPr>
                <w:rFonts w:ascii="Comic Sans MS" w:hAnsi="Comic Sans MS"/>
                <w:color w:val="FF0000"/>
                <w:sz w:val="24"/>
                <w:szCs w:val="24"/>
              </w:rPr>
              <w:t xml:space="preserve">     </w:t>
            </w:r>
          </w:p>
          <w:p w:rsidR="00C124FE" w:rsidRPr="006A5328" w:rsidRDefault="006F3D06" w:rsidP="00C124FE">
            <w:pPr>
              <w:ind w:left="-18" w:right="-108"/>
              <w:rPr>
                <w:rFonts w:ascii="Arial Narrow" w:hAnsi="Arial Narrow"/>
                <w:sz w:val="20"/>
                <w:szCs w:val="20"/>
              </w:rPr>
            </w:pPr>
            <w:r w:rsidRPr="006F3D06">
              <w:rPr>
                <w:rFonts w:ascii="Comic Sans MS" w:hAnsi="Comic Sans MS"/>
                <w:color w:val="FF0000"/>
                <w:sz w:val="24"/>
                <w:szCs w:val="24"/>
              </w:rPr>
              <w:t xml:space="preserve">     </w:t>
            </w:r>
            <w:r w:rsidR="00C124FE">
              <w:rPr>
                <w:rFonts w:ascii="Comic Sans MS" w:hAnsi="Comic Sans MS"/>
                <w:sz w:val="24"/>
                <w:szCs w:val="24"/>
              </w:rPr>
              <w:t xml:space="preserve">               </w:t>
            </w:r>
            <w:r w:rsidR="00713FA4">
              <w:rPr>
                <w:rFonts w:ascii="Comic Sans MS" w:hAnsi="Comic Sans MS"/>
                <w:sz w:val="24"/>
                <w:szCs w:val="24"/>
              </w:rPr>
              <w:t xml:space="preserve">           </w:t>
            </w:r>
            <w:r w:rsidR="00C124FE">
              <w:rPr>
                <w:rFonts w:ascii="Comic Sans MS" w:hAnsi="Comic Sans MS"/>
                <w:sz w:val="24"/>
                <w:szCs w:val="24"/>
              </w:rPr>
              <w:t xml:space="preserve">   </w:t>
            </w:r>
            <w:r w:rsidR="00985193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C124FE" w:rsidRPr="006A5328">
              <w:rPr>
                <w:rFonts w:ascii="Arial Narrow" w:hAnsi="Arial Narrow"/>
                <w:sz w:val="20"/>
                <w:szCs w:val="20"/>
              </w:rPr>
              <w:t>(John 6:</w:t>
            </w:r>
            <w:r w:rsidR="00C124FE">
              <w:rPr>
                <w:rFonts w:ascii="Arial Narrow" w:hAnsi="Arial Narrow"/>
                <w:sz w:val="20"/>
                <w:szCs w:val="20"/>
              </w:rPr>
              <w:t>37-</w:t>
            </w:r>
            <w:r w:rsidR="00C124FE" w:rsidRPr="006A5328">
              <w:rPr>
                <w:rFonts w:ascii="Arial Narrow" w:hAnsi="Arial Narrow"/>
                <w:sz w:val="20"/>
                <w:szCs w:val="20"/>
              </w:rPr>
              <w:t>40</w:t>
            </w:r>
            <w:r w:rsidR="00C124FE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="00985193">
              <w:rPr>
                <w:rFonts w:ascii="Arial Narrow" w:hAnsi="Arial Narrow"/>
                <w:sz w:val="20"/>
                <w:szCs w:val="20"/>
              </w:rPr>
              <w:t>44, 65</w:t>
            </w:r>
            <w:r w:rsidR="00FF0F3E">
              <w:rPr>
                <w:rFonts w:ascii="Arial Narrow" w:hAnsi="Arial Narrow"/>
                <w:sz w:val="20"/>
                <w:szCs w:val="20"/>
              </w:rPr>
              <w:t>; Eph. 2:8-9</w:t>
            </w:r>
            <w:r w:rsidR="00C124FE" w:rsidRPr="006A5328">
              <w:rPr>
                <w:rFonts w:ascii="Arial Narrow" w:hAnsi="Arial Narrow"/>
                <w:sz w:val="20"/>
                <w:szCs w:val="20"/>
              </w:rPr>
              <w:t>)</w:t>
            </w:r>
          </w:p>
          <w:p w:rsidR="006F3D06" w:rsidRPr="00083AF4" w:rsidRDefault="006F3D06" w:rsidP="002A54D5">
            <w:pPr>
              <w:ind w:left="-18" w:right="-108"/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  <w:p w:rsidR="00DE641C" w:rsidRDefault="00714430" w:rsidP="002A54D5">
            <w:pPr>
              <w:ind w:left="-18" w:right="-108"/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7. </w:t>
            </w:r>
            <w:r w:rsidR="00DE641C">
              <w:rPr>
                <w:rFonts w:ascii="Comic Sans MS" w:hAnsi="Comic Sans MS"/>
                <w:color w:val="FF0000"/>
                <w:sz w:val="24"/>
                <w:szCs w:val="24"/>
              </w:rPr>
              <w:t xml:space="preserve"> </w:t>
            </w:r>
          </w:p>
          <w:p w:rsidR="00DE641C" w:rsidRDefault="00DE641C" w:rsidP="002A54D5">
            <w:pPr>
              <w:ind w:left="-18" w:right="-108"/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</w:t>
            </w:r>
          </w:p>
          <w:p w:rsidR="0088505B" w:rsidRDefault="00DE641C" w:rsidP="002A54D5">
            <w:pPr>
              <w:ind w:left="-18" w:right="-108"/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color w:val="FF0000"/>
                <w:sz w:val="24"/>
                <w:szCs w:val="24"/>
              </w:rPr>
              <w:t xml:space="preserve">    </w:t>
            </w:r>
          </w:p>
          <w:p w:rsidR="0088505B" w:rsidRPr="00084447" w:rsidRDefault="00FC6652" w:rsidP="002A54D5">
            <w:pPr>
              <w:ind w:left="-18" w:right="-108"/>
              <w:rPr>
                <w:rFonts w:ascii="Comic Sans MS" w:hAnsi="Comic Sans MS"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noProof/>
                <w:color w:val="FF0000"/>
                <w:sz w:val="16"/>
                <w:szCs w:val="16"/>
                <w:lang w:val="en-CA" w:eastAsia="en-C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left:0;text-align:left;margin-left:250.45pt;margin-top:6.5pt;width:234pt;height:0;z-index:251659264" o:connectortype="straight"/>
              </w:pict>
            </w:r>
            <w:r w:rsidR="0088505B" w:rsidRPr="00084447">
              <w:rPr>
                <w:rFonts w:ascii="Comic Sans MS" w:hAnsi="Comic Sans MS"/>
                <w:color w:val="FF0000"/>
                <w:sz w:val="16"/>
                <w:szCs w:val="16"/>
              </w:rPr>
              <w:t xml:space="preserve">              </w:t>
            </w:r>
          </w:p>
          <w:p w:rsidR="0088505B" w:rsidRPr="0088505B" w:rsidRDefault="0088505B" w:rsidP="002A54D5">
            <w:pPr>
              <w:ind w:left="-18" w:right="-108"/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0088505B">
              <w:rPr>
                <w:rFonts w:ascii="Comic Sans MS" w:hAnsi="Comic Sans MS"/>
                <w:sz w:val="24"/>
                <w:szCs w:val="24"/>
              </w:rPr>
              <w:t>8.</w:t>
            </w:r>
            <w:r>
              <w:rPr>
                <w:rFonts w:ascii="Comic Sans MS" w:hAnsi="Comic Sans MS"/>
                <w:color w:val="FF0000"/>
                <w:sz w:val="24"/>
                <w:szCs w:val="24"/>
              </w:rPr>
              <w:t xml:space="preserve"> </w:t>
            </w:r>
            <w:r w:rsidRPr="0088505B">
              <w:rPr>
                <w:rFonts w:ascii="Comic Sans MS" w:hAnsi="Comic Sans MS"/>
                <w:color w:val="0000FF"/>
                <w:sz w:val="24"/>
                <w:szCs w:val="24"/>
              </w:rPr>
              <w:t xml:space="preserve"> </w:t>
            </w:r>
          </w:p>
          <w:p w:rsidR="0088505B" w:rsidRDefault="0088505B" w:rsidP="002A54D5">
            <w:pPr>
              <w:ind w:left="-18" w:right="-108"/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0088505B">
              <w:rPr>
                <w:rFonts w:ascii="Comic Sans MS" w:hAnsi="Comic Sans MS"/>
                <w:color w:val="0000FF"/>
                <w:sz w:val="24"/>
                <w:szCs w:val="24"/>
              </w:rPr>
              <w:t xml:space="preserve">    </w:t>
            </w:r>
          </w:p>
          <w:p w:rsidR="002605C4" w:rsidRPr="002605C4" w:rsidRDefault="002605C4" w:rsidP="002A54D5">
            <w:pPr>
              <w:ind w:left="-18" w:right="-108"/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 xml:space="preserve">    </w:t>
            </w:r>
          </w:p>
          <w:p w:rsidR="00084447" w:rsidRPr="00084447" w:rsidRDefault="00084447" w:rsidP="002A54D5">
            <w:pPr>
              <w:ind w:left="-18" w:right="-108"/>
              <w:rPr>
                <w:rFonts w:ascii="Comic Sans MS" w:hAnsi="Comic Sans MS"/>
                <w:color w:val="0000FF"/>
                <w:sz w:val="16"/>
                <w:szCs w:val="16"/>
              </w:rPr>
            </w:pPr>
          </w:p>
          <w:p w:rsidR="00DF6E8E" w:rsidRPr="00084447" w:rsidRDefault="0088505B" w:rsidP="002A54D5">
            <w:pPr>
              <w:ind w:left="-18" w:right="-108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</w:t>
            </w:r>
            <w:r w:rsidR="0064063E">
              <w:rPr>
                <w:rFonts w:ascii="Comic Sans MS" w:hAnsi="Comic Sans MS"/>
                <w:sz w:val="24"/>
                <w:szCs w:val="24"/>
              </w:rPr>
              <w:t xml:space="preserve">. </w:t>
            </w:r>
            <w:r w:rsidR="00DF6E8E" w:rsidRPr="00084447">
              <w:rPr>
                <w:rFonts w:ascii="Comic Sans MS" w:hAnsi="Comic Sans MS"/>
                <w:color w:val="0000FF"/>
                <w:sz w:val="24"/>
                <w:szCs w:val="24"/>
              </w:rPr>
              <w:t xml:space="preserve">   </w:t>
            </w:r>
          </w:p>
          <w:p w:rsidR="00084447" w:rsidRDefault="00DF6E8E" w:rsidP="00084447">
            <w:pPr>
              <w:spacing w:line="276" w:lineRule="auto"/>
              <w:ind w:left="-18" w:right="-108"/>
              <w:rPr>
                <w:rFonts w:ascii="Comic Sans MS" w:hAnsi="Comic Sans MS"/>
                <w:sz w:val="24"/>
                <w:szCs w:val="24"/>
              </w:rPr>
            </w:pPr>
            <w:r w:rsidRPr="00084447">
              <w:rPr>
                <w:rFonts w:ascii="Comic Sans MS" w:hAnsi="Comic Sans MS"/>
                <w:color w:val="0000FF"/>
                <w:sz w:val="24"/>
                <w:szCs w:val="24"/>
              </w:rPr>
              <w:t xml:space="preserve">    </w:t>
            </w:r>
            <w:r w:rsidR="00084447">
              <w:rPr>
                <w:rFonts w:ascii="Comic Sans MS" w:hAnsi="Comic Sans MS"/>
                <w:sz w:val="24"/>
                <w:szCs w:val="24"/>
              </w:rPr>
              <w:t xml:space="preserve">                                                   </w:t>
            </w:r>
          </w:p>
          <w:p w:rsidR="00084447" w:rsidRDefault="00084447" w:rsidP="00084447">
            <w:pPr>
              <w:spacing w:line="276" w:lineRule="auto"/>
              <w:ind w:left="-18"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                     </w:t>
            </w:r>
            <w:r w:rsidRPr="00083AF4">
              <w:rPr>
                <w:rFonts w:ascii="Arial Narrow" w:hAnsi="Arial Narrow"/>
                <w:sz w:val="20"/>
                <w:szCs w:val="20"/>
              </w:rPr>
              <w:t>(</w:t>
            </w:r>
            <w:r>
              <w:rPr>
                <w:rFonts w:ascii="Arial Narrow" w:hAnsi="Arial Narrow"/>
                <w:sz w:val="20"/>
                <w:szCs w:val="20"/>
              </w:rPr>
              <w:t xml:space="preserve">Eph. 1:13-14; Acts 13:48; Titus 3:5; </w:t>
            </w:r>
            <w:r w:rsidRPr="00083AF4">
              <w:rPr>
                <w:rFonts w:ascii="Arial Narrow" w:hAnsi="Arial Narrow"/>
                <w:sz w:val="20"/>
                <w:szCs w:val="20"/>
              </w:rPr>
              <w:t>)</w:t>
            </w:r>
          </w:p>
          <w:p w:rsidR="00246A4B" w:rsidRPr="00992D15" w:rsidRDefault="00246A4B" w:rsidP="00DF6E8E">
            <w:pPr>
              <w:ind w:left="-18" w:right="-108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4680" w:type="dxa"/>
          </w:tcPr>
          <w:p w:rsidR="00DE0FEB" w:rsidRPr="000B55B4" w:rsidRDefault="00DE0FEB" w:rsidP="005867C0">
            <w:pPr>
              <w:ind w:left="-18" w:right="-108"/>
              <w:rPr>
                <w:rFonts w:ascii="Comic Sans MS" w:hAnsi="Comic Sans MS"/>
                <w:sz w:val="8"/>
                <w:szCs w:val="8"/>
              </w:rPr>
            </w:pPr>
          </w:p>
          <w:p w:rsidR="00787594" w:rsidRPr="00787594" w:rsidRDefault="003E334A" w:rsidP="00787594">
            <w:pPr>
              <w:ind w:left="-18" w:right="-108"/>
              <w:rPr>
                <w:rFonts w:ascii="Comic Sans MS" w:hAnsi="Comic Sans MS"/>
                <w:color w:val="990099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10. </w:t>
            </w:r>
          </w:p>
          <w:p w:rsidR="00787594" w:rsidRPr="00787594" w:rsidRDefault="00787594" w:rsidP="00787594">
            <w:pPr>
              <w:ind w:left="-18" w:right="-108"/>
              <w:rPr>
                <w:rFonts w:ascii="Comic Sans MS" w:hAnsi="Comic Sans MS"/>
                <w:color w:val="990099"/>
                <w:sz w:val="24"/>
                <w:szCs w:val="24"/>
              </w:rPr>
            </w:pPr>
            <w:r w:rsidRPr="00787594"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 </w:t>
            </w:r>
          </w:p>
          <w:p w:rsidR="00787594" w:rsidRPr="00787594" w:rsidRDefault="00787594" w:rsidP="00787594">
            <w:pPr>
              <w:ind w:left="-18" w:right="-108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787594"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 </w:t>
            </w:r>
            <w:r w:rsidRPr="00787594">
              <w:rPr>
                <w:rFonts w:ascii="Comic Sans MS" w:hAnsi="Comic Sans MS"/>
                <w:color w:val="FF0000"/>
                <w:sz w:val="24"/>
                <w:szCs w:val="24"/>
              </w:rPr>
              <w:t xml:space="preserve"> </w:t>
            </w:r>
          </w:p>
          <w:p w:rsidR="00787594" w:rsidRPr="00787594" w:rsidRDefault="00787594" w:rsidP="00787594">
            <w:pPr>
              <w:ind w:left="-18" w:right="-108"/>
              <w:rPr>
                <w:rFonts w:ascii="Arial Narrow" w:hAnsi="Arial Narrow"/>
                <w:sz w:val="20"/>
                <w:szCs w:val="20"/>
              </w:rPr>
            </w:pPr>
            <w:r w:rsidRPr="00787594">
              <w:rPr>
                <w:rFonts w:ascii="Comic Sans MS" w:hAnsi="Comic Sans MS"/>
                <w:color w:val="FF0000"/>
                <w:sz w:val="24"/>
                <w:szCs w:val="24"/>
              </w:rPr>
              <w:t xml:space="preserve">     </w:t>
            </w:r>
            <w:r w:rsidR="00360868" w:rsidRPr="00360868"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>*</w:t>
            </w:r>
            <w:r>
              <w:rPr>
                <w:rFonts w:ascii="Comic Sans MS" w:hAnsi="Comic Sans MS"/>
                <w:color w:val="FF0000"/>
                <w:sz w:val="24"/>
                <w:szCs w:val="24"/>
              </w:rPr>
              <w:t xml:space="preserve"> </w:t>
            </w:r>
            <w:r w:rsidR="00360868">
              <w:rPr>
                <w:rFonts w:ascii="Comic Sans MS" w:hAnsi="Comic Sans MS"/>
                <w:color w:val="FF0000"/>
                <w:sz w:val="24"/>
                <w:szCs w:val="24"/>
              </w:rPr>
              <w:t xml:space="preserve">                                </w:t>
            </w:r>
            <w:r>
              <w:rPr>
                <w:rFonts w:ascii="Comic Sans MS" w:hAnsi="Comic Sans MS"/>
                <w:color w:val="FF0000"/>
                <w:sz w:val="24"/>
                <w:szCs w:val="24"/>
              </w:rPr>
              <w:t xml:space="preserve"> </w:t>
            </w:r>
            <w:r w:rsidRPr="00787594">
              <w:rPr>
                <w:rFonts w:ascii="Arial Narrow" w:hAnsi="Arial Narrow"/>
                <w:sz w:val="20"/>
                <w:szCs w:val="20"/>
              </w:rPr>
              <w:t>(Col. 1:13; John 5:24)</w:t>
            </w:r>
          </w:p>
          <w:p w:rsidR="00787594" w:rsidRPr="000A03F4" w:rsidRDefault="00787594" w:rsidP="00787594">
            <w:pPr>
              <w:ind w:left="-18" w:right="-108"/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  <w:p w:rsidR="00B6746E" w:rsidRDefault="00B632B3" w:rsidP="00787594">
            <w:pPr>
              <w:ind w:left="-18" w:right="-108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0B0996">
              <w:rPr>
                <w:rFonts w:ascii="Comic Sans MS" w:hAnsi="Comic Sans MS"/>
                <w:sz w:val="24"/>
                <w:szCs w:val="24"/>
              </w:rPr>
              <w:t>11.</w:t>
            </w:r>
            <w:r>
              <w:rPr>
                <w:rFonts w:ascii="Comic Sans MS" w:hAnsi="Comic Sans MS"/>
                <w:color w:val="FF0000"/>
                <w:sz w:val="24"/>
                <w:szCs w:val="24"/>
              </w:rPr>
              <w:t xml:space="preserve"> </w:t>
            </w:r>
            <w:r w:rsidR="004507EE">
              <w:rPr>
                <w:rFonts w:ascii="Comic Sans MS" w:hAnsi="Comic Sans MS"/>
                <w:color w:val="FF0000"/>
                <w:sz w:val="24"/>
                <w:szCs w:val="24"/>
              </w:rPr>
              <w:t xml:space="preserve"> </w:t>
            </w:r>
          </w:p>
          <w:p w:rsidR="00B6746E" w:rsidRDefault="00B6746E" w:rsidP="00787594">
            <w:pPr>
              <w:ind w:left="-18" w:right="-108"/>
              <w:rPr>
                <w:rFonts w:ascii="Comic Sans MS" w:hAnsi="Comic Sans MS"/>
                <w:color w:val="990099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4507EE" w:rsidRPr="004507EE">
              <w:rPr>
                <w:rFonts w:ascii="Comic Sans MS" w:hAnsi="Comic Sans MS"/>
                <w:color w:val="990099"/>
                <w:sz w:val="24"/>
                <w:szCs w:val="24"/>
              </w:rPr>
              <w:t xml:space="preserve"> </w:t>
            </w:r>
          </w:p>
          <w:p w:rsidR="00930AF5" w:rsidRPr="00B6746E" w:rsidRDefault="00B6746E" w:rsidP="00787594">
            <w:pPr>
              <w:ind w:left="-18" w:right="-108"/>
              <w:rPr>
                <w:rFonts w:ascii="Comic Sans MS" w:hAnsi="Comic Sans MS"/>
                <w:color w:val="990099"/>
                <w:sz w:val="24"/>
                <w:szCs w:val="24"/>
              </w:rPr>
            </w:pPr>
            <w:r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 </w:t>
            </w:r>
          </w:p>
          <w:p w:rsidR="000B0996" w:rsidRPr="004507EE" w:rsidRDefault="004507EE" w:rsidP="00787594">
            <w:pPr>
              <w:ind w:left="-18"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Comic Sans MS" w:hAnsi="Comic Sans MS"/>
                <w:color w:val="FF0000"/>
                <w:sz w:val="24"/>
                <w:szCs w:val="24"/>
              </w:rPr>
              <w:t xml:space="preserve">                                               </w:t>
            </w:r>
            <w:r w:rsidRPr="004507EE">
              <w:rPr>
                <w:rFonts w:ascii="Arial Narrow" w:hAnsi="Arial Narrow"/>
                <w:sz w:val="20"/>
                <w:szCs w:val="20"/>
              </w:rPr>
              <w:t>(John 10:27-29)</w:t>
            </w:r>
          </w:p>
          <w:p w:rsidR="00787594" w:rsidRPr="00B6746E" w:rsidRDefault="00787594" w:rsidP="00787594">
            <w:pPr>
              <w:ind w:left="-18" w:right="-108"/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  <w:p w:rsidR="00787594" w:rsidRPr="00B6746E" w:rsidRDefault="00B6746E" w:rsidP="00787594">
            <w:pPr>
              <w:ind w:left="-18" w:right="-108"/>
              <w:rPr>
                <w:rFonts w:ascii="Comic Sans MS" w:hAnsi="Comic Sans MS"/>
                <w:color w:val="990099"/>
                <w:sz w:val="24"/>
                <w:szCs w:val="24"/>
              </w:rPr>
            </w:pPr>
            <w:r w:rsidRPr="00B6746E">
              <w:rPr>
                <w:rFonts w:ascii="Comic Sans MS" w:hAnsi="Comic Sans MS"/>
                <w:sz w:val="24"/>
                <w:szCs w:val="24"/>
              </w:rPr>
              <w:t>12.</w:t>
            </w:r>
            <w:r>
              <w:rPr>
                <w:rFonts w:ascii="Comic Sans MS" w:hAnsi="Comic Sans MS"/>
                <w:color w:val="FF0000"/>
                <w:sz w:val="24"/>
                <w:szCs w:val="24"/>
              </w:rPr>
              <w:t xml:space="preserve"> </w:t>
            </w:r>
          </w:p>
          <w:p w:rsidR="00B6746E" w:rsidRDefault="00B6746E" w:rsidP="00787594">
            <w:pPr>
              <w:ind w:left="-18" w:right="-108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B6746E"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 </w:t>
            </w:r>
            <w:r w:rsidR="00360868" w:rsidRPr="00360868"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>*</w:t>
            </w:r>
            <w:r w:rsidR="00360868">
              <w:rPr>
                <w:rFonts w:ascii="Comic Sans MS" w:hAnsi="Comic Sans MS"/>
                <w:color w:val="FF0000"/>
                <w:sz w:val="24"/>
                <w:szCs w:val="24"/>
              </w:rPr>
              <w:t xml:space="preserve">                                      </w:t>
            </w:r>
            <w:r w:rsidR="00254760">
              <w:rPr>
                <w:rFonts w:ascii="Comic Sans MS" w:hAnsi="Comic Sans MS"/>
                <w:color w:val="FF0000"/>
                <w:sz w:val="24"/>
                <w:szCs w:val="24"/>
              </w:rPr>
              <w:t xml:space="preserve">  </w:t>
            </w:r>
            <w:r>
              <w:rPr>
                <w:rFonts w:ascii="Comic Sans MS" w:hAnsi="Comic Sans MS"/>
                <w:color w:val="FF0000"/>
                <w:sz w:val="24"/>
                <w:szCs w:val="24"/>
              </w:rPr>
              <w:t xml:space="preserve">     </w:t>
            </w:r>
            <w:r w:rsidRPr="00B6746E">
              <w:rPr>
                <w:rFonts w:ascii="Arial Narrow" w:hAnsi="Arial Narrow"/>
                <w:color w:val="000000" w:themeColor="text1"/>
                <w:sz w:val="20"/>
                <w:szCs w:val="20"/>
              </w:rPr>
              <w:t>(Jer. 32:40)</w:t>
            </w:r>
          </w:p>
          <w:p w:rsidR="00787594" w:rsidRDefault="00787594" w:rsidP="00787594">
            <w:pPr>
              <w:ind w:left="-18" w:right="-108"/>
              <w:rPr>
                <w:rFonts w:ascii="Comic Sans MS" w:hAnsi="Comic Sans MS"/>
                <w:color w:val="FF0000"/>
                <w:sz w:val="24"/>
                <w:szCs w:val="24"/>
              </w:rPr>
            </w:pPr>
          </w:p>
          <w:p w:rsidR="00F16A81" w:rsidRPr="00CC463E" w:rsidRDefault="00B6746E" w:rsidP="00787594">
            <w:pPr>
              <w:ind w:left="-18" w:right="-108"/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13. </w:t>
            </w:r>
          </w:p>
          <w:p w:rsidR="00CB6BF8" w:rsidRDefault="00F16A81" w:rsidP="00787594">
            <w:pPr>
              <w:ind w:left="-18" w:right="-108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CC463E">
              <w:rPr>
                <w:rFonts w:ascii="Comic Sans MS" w:hAnsi="Comic Sans MS"/>
                <w:color w:val="FF0000"/>
                <w:sz w:val="24"/>
                <w:szCs w:val="24"/>
              </w:rPr>
              <w:t xml:space="preserve">     </w:t>
            </w:r>
          </w:p>
          <w:p w:rsidR="00CB6BF8" w:rsidRDefault="00CB6BF8" w:rsidP="00787594">
            <w:pPr>
              <w:ind w:left="-18" w:right="-108"/>
              <w:rPr>
                <w:rFonts w:ascii="Comic Sans MS" w:hAnsi="Comic Sans MS"/>
                <w:color w:val="990099"/>
                <w:sz w:val="24"/>
                <w:szCs w:val="24"/>
              </w:rPr>
            </w:pPr>
            <w:r>
              <w:rPr>
                <w:rFonts w:ascii="Comic Sans MS" w:hAnsi="Comic Sans MS"/>
                <w:color w:val="FF0000"/>
                <w:sz w:val="24"/>
                <w:szCs w:val="24"/>
              </w:rPr>
              <w:t xml:space="preserve">     </w:t>
            </w:r>
            <w:r w:rsidR="00B6746E" w:rsidRPr="00CC463E">
              <w:rPr>
                <w:rFonts w:ascii="Comic Sans MS" w:hAnsi="Comic Sans MS"/>
                <w:color w:val="990099"/>
                <w:sz w:val="24"/>
                <w:szCs w:val="24"/>
              </w:rPr>
              <w:t xml:space="preserve"> </w:t>
            </w:r>
          </w:p>
          <w:p w:rsidR="00B6746E" w:rsidRDefault="00CB6BF8" w:rsidP="00787594">
            <w:pPr>
              <w:ind w:left="-18"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 </w:t>
            </w:r>
            <w:r w:rsidR="00360868" w:rsidRPr="00360868"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>*</w:t>
            </w:r>
            <w:r>
              <w:rPr>
                <w:rFonts w:ascii="Comic Sans MS" w:hAnsi="Comic Sans MS"/>
                <w:color w:val="990099"/>
                <w:sz w:val="24"/>
                <w:szCs w:val="24"/>
              </w:rPr>
              <w:t xml:space="preserve"> </w:t>
            </w:r>
            <w:r w:rsidR="00CC463E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360868">
              <w:rPr>
                <w:rFonts w:ascii="Comic Sans MS" w:hAnsi="Comic Sans MS"/>
                <w:sz w:val="24"/>
                <w:szCs w:val="24"/>
              </w:rPr>
              <w:t xml:space="preserve">               </w:t>
            </w:r>
            <w:r w:rsidR="00CC463E">
              <w:rPr>
                <w:rFonts w:ascii="Comic Sans MS" w:hAnsi="Comic Sans MS"/>
                <w:sz w:val="24"/>
                <w:szCs w:val="24"/>
              </w:rPr>
              <w:t xml:space="preserve">           </w:t>
            </w:r>
            <w:r w:rsidR="00CC463E" w:rsidRPr="00CC463E">
              <w:rPr>
                <w:rFonts w:ascii="Arial Narrow" w:hAnsi="Arial Narrow"/>
                <w:sz w:val="20"/>
                <w:szCs w:val="20"/>
              </w:rPr>
              <w:t xml:space="preserve">(1 John 5:18; </w:t>
            </w:r>
            <w:proofErr w:type="spellStart"/>
            <w:r w:rsidR="00CC463E" w:rsidRPr="00CC463E">
              <w:rPr>
                <w:rFonts w:ascii="Arial Narrow" w:hAnsi="Arial Narrow"/>
                <w:sz w:val="20"/>
                <w:szCs w:val="20"/>
              </w:rPr>
              <w:t>Eze</w:t>
            </w:r>
            <w:proofErr w:type="spellEnd"/>
            <w:r w:rsidR="00CC463E" w:rsidRPr="00CC463E">
              <w:rPr>
                <w:rFonts w:ascii="Arial Narrow" w:hAnsi="Arial Narrow"/>
                <w:sz w:val="20"/>
                <w:szCs w:val="20"/>
              </w:rPr>
              <w:t>. 36:26-27)</w:t>
            </w:r>
          </w:p>
          <w:p w:rsidR="00CC463E" w:rsidRPr="00812F81" w:rsidRDefault="00CC463E" w:rsidP="00787594">
            <w:pPr>
              <w:ind w:left="-18" w:right="-108"/>
              <w:rPr>
                <w:rFonts w:ascii="Comic Sans MS" w:hAnsi="Comic Sans MS"/>
                <w:sz w:val="16"/>
                <w:szCs w:val="16"/>
              </w:rPr>
            </w:pPr>
          </w:p>
          <w:p w:rsidR="00CC463E" w:rsidRPr="00812F81" w:rsidRDefault="00812F81" w:rsidP="00787594">
            <w:pPr>
              <w:ind w:left="-18" w:right="-108"/>
              <w:rPr>
                <w:rFonts w:ascii="Comic Sans MS" w:hAnsi="Comic Sans MS"/>
                <w:color w:val="990099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14. </w:t>
            </w:r>
          </w:p>
          <w:p w:rsidR="00812F81" w:rsidRDefault="00812F81" w:rsidP="00787594">
            <w:pPr>
              <w:ind w:left="-18" w:right="-108"/>
              <w:rPr>
                <w:rFonts w:ascii="Comic Sans MS" w:hAnsi="Comic Sans MS"/>
                <w:sz w:val="24"/>
                <w:szCs w:val="24"/>
              </w:rPr>
            </w:pPr>
            <w:r w:rsidRPr="00812F81"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 </w:t>
            </w:r>
            <w:r w:rsidR="00360868" w:rsidRPr="00360868"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>*</w:t>
            </w:r>
            <w:r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="00360868">
              <w:rPr>
                <w:rFonts w:ascii="Comic Sans MS" w:hAnsi="Comic Sans MS"/>
                <w:sz w:val="24"/>
                <w:szCs w:val="24"/>
              </w:rPr>
              <w:t xml:space="preserve">                              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Pr="00812F81">
              <w:rPr>
                <w:rFonts w:ascii="Arial Narrow" w:hAnsi="Arial Narrow"/>
                <w:sz w:val="20"/>
                <w:szCs w:val="20"/>
              </w:rPr>
              <w:t>(Phil. 1:6)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812F81" w:rsidRPr="00CC463E" w:rsidRDefault="00812F81" w:rsidP="00787594">
            <w:pPr>
              <w:ind w:left="-18"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</w:t>
            </w:r>
          </w:p>
          <w:p w:rsidR="00497DAA" w:rsidRDefault="00812F81" w:rsidP="00787594">
            <w:pPr>
              <w:ind w:left="-18" w:right="-108"/>
              <w:rPr>
                <w:rFonts w:ascii="Comic Sans MS" w:hAnsi="Comic Sans MS"/>
                <w:color w:val="009900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5.</w:t>
            </w:r>
          </w:p>
          <w:p w:rsidR="00497DAA" w:rsidRDefault="00497DAA" w:rsidP="00787594">
            <w:pPr>
              <w:ind w:left="-18" w:right="-108"/>
              <w:rPr>
                <w:rFonts w:ascii="Comic Sans MS" w:hAnsi="Comic Sans MS"/>
                <w:color w:val="009900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</w:t>
            </w:r>
            <w:r w:rsidR="006A7367" w:rsidRPr="006A7367">
              <w:rPr>
                <w:rFonts w:ascii="Comic Sans MS" w:hAnsi="Comic Sans MS"/>
                <w:color w:val="009900"/>
                <w:sz w:val="24"/>
                <w:szCs w:val="24"/>
              </w:rPr>
              <w:t xml:space="preserve">  </w:t>
            </w:r>
          </w:p>
          <w:p w:rsidR="006A7367" w:rsidRPr="006A7367" w:rsidRDefault="00497DAA" w:rsidP="00787594">
            <w:pPr>
              <w:ind w:left="-18" w:right="-108"/>
              <w:rPr>
                <w:rFonts w:ascii="Comic Sans MS" w:hAnsi="Comic Sans MS"/>
                <w:color w:val="009900"/>
                <w:sz w:val="24"/>
                <w:szCs w:val="24"/>
              </w:rPr>
            </w:pPr>
            <w:r>
              <w:rPr>
                <w:rFonts w:ascii="Comic Sans MS" w:hAnsi="Comic Sans MS"/>
                <w:color w:val="009900"/>
                <w:sz w:val="24"/>
                <w:szCs w:val="24"/>
              </w:rPr>
              <w:t xml:space="preserve">     </w:t>
            </w:r>
          </w:p>
          <w:p w:rsidR="00CC463E" w:rsidRDefault="00497DAA" w:rsidP="00787594">
            <w:pPr>
              <w:ind w:left="-18"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</w:t>
            </w:r>
            <w:r w:rsidR="006A7367">
              <w:rPr>
                <w:rFonts w:ascii="Arial Narrow" w:hAnsi="Arial Narrow"/>
                <w:sz w:val="20"/>
                <w:szCs w:val="20"/>
              </w:rPr>
              <w:t xml:space="preserve">     (</w:t>
            </w:r>
            <w:r>
              <w:rPr>
                <w:rFonts w:ascii="Arial Narrow" w:hAnsi="Arial Narrow"/>
                <w:sz w:val="20"/>
                <w:szCs w:val="20"/>
              </w:rPr>
              <w:t>1 Cor. 1:8; Jude 24-25)</w:t>
            </w:r>
          </w:p>
          <w:p w:rsidR="00992D15" w:rsidRPr="00992D15" w:rsidRDefault="00992D15" w:rsidP="00787594">
            <w:pPr>
              <w:ind w:left="-18" w:right="-108"/>
              <w:rPr>
                <w:rFonts w:ascii="Arial Narrow" w:hAnsi="Arial Narrow"/>
                <w:sz w:val="4"/>
                <w:szCs w:val="4"/>
              </w:rPr>
            </w:pPr>
          </w:p>
          <w:p w:rsidR="00992D15" w:rsidRPr="00992D15" w:rsidRDefault="00992D15" w:rsidP="00992D15">
            <w:pPr>
              <w:ind w:left="-18" w:right="-108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92D15">
              <w:rPr>
                <w:rFonts w:ascii="Comic Sans MS" w:hAnsi="Comic Sans MS"/>
                <w:sz w:val="24"/>
                <w:szCs w:val="24"/>
              </w:rPr>
              <w:t>CONCLUSIONS</w:t>
            </w:r>
          </w:p>
          <w:p w:rsidR="00992D15" w:rsidRPr="003A29E9" w:rsidRDefault="00992D15" w:rsidP="00787594">
            <w:pPr>
              <w:ind w:left="-18" w:right="-108"/>
              <w:rPr>
                <w:rFonts w:ascii="Arial Narrow" w:hAnsi="Arial Narrow"/>
                <w:sz w:val="16"/>
                <w:szCs w:val="16"/>
              </w:rPr>
            </w:pPr>
          </w:p>
          <w:p w:rsidR="003A29E9" w:rsidRPr="003A29E9" w:rsidRDefault="003A29E9" w:rsidP="00787594">
            <w:pPr>
              <w:ind w:left="-18" w:right="-108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3A29E9">
              <w:rPr>
                <w:rFonts w:ascii="Comic Sans MS" w:hAnsi="Comic Sans MS"/>
                <w:sz w:val="24"/>
                <w:szCs w:val="24"/>
              </w:rPr>
              <w:t xml:space="preserve">1. </w:t>
            </w:r>
            <w:r w:rsidRPr="003A29E9">
              <w:rPr>
                <w:rFonts w:ascii="Comic Sans MS" w:hAnsi="Comic Sans MS"/>
                <w:color w:val="FF0000"/>
                <w:sz w:val="24"/>
                <w:szCs w:val="24"/>
              </w:rPr>
              <w:t xml:space="preserve"> </w:t>
            </w:r>
          </w:p>
          <w:p w:rsidR="00992D15" w:rsidRPr="003A29E9" w:rsidRDefault="003A29E9" w:rsidP="00787594">
            <w:pPr>
              <w:ind w:left="-18" w:right="-108"/>
              <w:rPr>
                <w:rFonts w:ascii="Comic Sans MS" w:hAnsi="Comic Sans MS"/>
                <w:sz w:val="24"/>
                <w:szCs w:val="24"/>
              </w:rPr>
            </w:pPr>
            <w:r w:rsidRPr="003A29E9">
              <w:rPr>
                <w:rFonts w:ascii="Comic Sans MS" w:hAnsi="Comic Sans MS"/>
                <w:color w:val="FF0000"/>
                <w:sz w:val="24"/>
                <w:szCs w:val="24"/>
              </w:rPr>
              <w:t xml:space="preserve">   </w:t>
            </w:r>
          </w:p>
          <w:p w:rsidR="00992D15" w:rsidRPr="001B048F" w:rsidRDefault="00992D15" w:rsidP="00787594">
            <w:pPr>
              <w:ind w:left="-18" w:right="-108"/>
              <w:rPr>
                <w:rFonts w:ascii="Comic Sans MS" w:hAnsi="Comic Sans MS"/>
                <w:sz w:val="12"/>
                <w:szCs w:val="12"/>
              </w:rPr>
            </w:pPr>
          </w:p>
          <w:p w:rsidR="003A29E9" w:rsidRPr="003A29E9" w:rsidRDefault="003A29E9" w:rsidP="00787594">
            <w:pPr>
              <w:ind w:left="-18"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.</w:t>
            </w:r>
          </w:p>
          <w:p w:rsidR="003A29E9" w:rsidRPr="001B048F" w:rsidRDefault="003A29E9" w:rsidP="00787594">
            <w:pPr>
              <w:ind w:left="-18" w:right="-108"/>
              <w:rPr>
                <w:rFonts w:ascii="Comic Sans MS" w:hAnsi="Comic Sans MS"/>
                <w:sz w:val="12"/>
                <w:szCs w:val="12"/>
              </w:rPr>
            </w:pPr>
          </w:p>
          <w:p w:rsidR="00992D15" w:rsidRPr="00CC463E" w:rsidRDefault="003A29E9" w:rsidP="00C80AF9">
            <w:pPr>
              <w:ind w:left="-18"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Comic Sans MS" w:hAnsi="Comic Sans MS"/>
                <w:sz w:val="24"/>
                <w:szCs w:val="24"/>
              </w:rPr>
              <w:t>3.</w:t>
            </w:r>
          </w:p>
        </w:tc>
      </w:tr>
    </w:tbl>
    <w:p w:rsidR="007374E0" w:rsidRDefault="007374E0" w:rsidP="0097429C">
      <w:pPr>
        <w:spacing w:after="0"/>
        <w:rPr>
          <w:sz w:val="4"/>
          <w:szCs w:val="4"/>
        </w:rPr>
      </w:pPr>
    </w:p>
    <w:sectPr w:rsidR="007374E0" w:rsidSect="00056379">
      <w:headerReference w:type="default" r:id="rId8"/>
      <w:pgSz w:w="15840" w:h="12240" w:orient="landscape"/>
      <w:pgMar w:top="720" w:right="432" w:bottom="432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652" w:rsidRDefault="00FC6652" w:rsidP="00D3192D">
      <w:pPr>
        <w:spacing w:after="0" w:line="240" w:lineRule="auto"/>
      </w:pPr>
      <w:r>
        <w:separator/>
      </w:r>
    </w:p>
  </w:endnote>
  <w:endnote w:type="continuationSeparator" w:id="0">
    <w:p w:rsidR="00FC6652" w:rsidRDefault="00FC6652" w:rsidP="00D31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gean">
    <w:altName w:val="Meiryo"/>
    <w:charset w:val="00"/>
    <w:family w:val="swiss"/>
    <w:pitch w:val="variable"/>
    <w:sig w:usb0="00000001" w:usb1="020060D3" w:usb2="05200021" w:usb3="00000000" w:csb0="000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652" w:rsidRDefault="00FC6652" w:rsidP="00D3192D">
      <w:pPr>
        <w:spacing w:after="0" w:line="240" w:lineRule="auto"/>
      </w:pPr>
      <w:r>
        <w:separator/>
      </w:r>
    </w:p>
  </w:footnote>
  <w:footnote w:type="continuationSeparator" w:id="0">
    <w:p w:rsidR="00FC6652" w:rsidRDefault="00FC6652" w:rsidP="00D31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7FC" w:rsidRPr="000F3321" w:rsidRDefault="00F327FC" w:rsidP="00D3192D">
    <w:pPr>
      <w:pStyle w:val="Header"/>
      <w:ind w:right="-180"/>
      <w:rPr>
        <w:rFonts w:ascii="Times New Roman" w:hAnsi="Times New Roman" w:cs="Times New Roman"/>
        <w:sz w:val="20"/>
        <w:szCs w:val="20"/>
      </w:rPr>
    </w:pPr>
    <w:r w:rsidRPr="000F3321">
      <w:rPr>
        <w:rFonts w:ascii="Times New Roman" w:hAnsi="Times New Roman" w:cs="Times New Roman"/>
        <w:sz w:val="20"/>
        <w:szCs w:val="20"/>
      </w:rPr>
      <w:t xml:space="preserve">Solid Ground Bible Study Ministries                  </w:t>
    </w: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</w:t>
    </w:r>
    <w:r w:rsidRPr="000F3321">
      <w:rPr>
        <w:rFonts w:ascii="Times New Roman" w:hAnsi="Times New Roman" w:cs="Times New Roman"/>
        <w:sz w:val="20"/>
        <w:szCs w:val="20"/>
      </w:rPr>
      <w:t xml:space="preserve">                                                           </w:t>
    </w:r>
    <w:r>
      <w:rPr>
        <w:rFonts w:ascii="Times New Roman" w:hAnsi="Times New Roman" w:cs="Times New Roman"/>
        <w:sz w:val="20"/>
        <w:szCs w:val="20"/>
      </w:rPr>
      <w:t xml:space="preserve">       </w:t>
    </w:r>
    <w:r w:rsidR="005C3CBE">
      <w:rPr>
        <w:rFonts w:ascii="Times New Roman" w:hAnsi="Times New Roman" w:cs="Times New Roman"/>
        <w:sz w:val="20"/>
        <w:szCs w:val="20"/>
      </w:rPr>
      <w:t xml:space="preserve">THE GOD OF </w:t>
    </w:r>
    <w:r>
      <w:rPr>
        <w:rFonts w:ascii="Times New Roman" w:hAnsi="Times New Roman" w:cs="Times New Roman"/>
        <w:sz w:val="20"/>
        <w:szCs w:val="20"/>
      </w:rPr>
      <w:t>SO GR</w:t>
    </w:r>
    <w:r w:rsidRPr="000F3321">
      <w:rPr>
        <w:rFonts w:ascii="Times New Roman" w:hAnsi="Times New Roman" w:cs="Times New Roman"/>
        <w:sz w:val="20"/>
        <w:szCs w:val="20"/>
      </w:rPr>
      <w:t>E</w:t>
    </w:r>
    <w:r>
      <w:rPr>
        <w:rFonts w:ascii="Times New Roman" w:hAnsi="Times New Roman" w:cs="Times New Roman"/>
        <w:sz w:val="20"/>
        <w:szCs w:val="20"/>
      </w:rPr>
      <w:t>AT A SALVATION</w:t>
    </w:r>
  </w:p>
  <w:p w:rsidR="00F327FC" w:rsidRDefault="00F327FC" w:rsidP="00D3192D">
    <w:pPr>
      <w:pStyle w:val="Header"/>
      <w:ind w:right="-324"/>
    </w:pPr>
    <w:r w:rsidRPr="000F3321">
      <w:rPr>
        <w:rFonts w:ascii="Times New Roman" w:hAnsi="Times New Roman" w:cs="Times New Roman"/>
        <w:i/>
        <w:iCs/>
        <w:sz w:val="20"/>
        <w:szCs w:val="20"/>
      </w:rPr>
      <w:t>“Helping people to know God through His Word”</w:t>
    </w:r>
    <w:r w:rsidRPr="000F3321">
      <w:rPr>
        <w:rFonts w:ascii="Times New Roman" w:hAnsi="Times New Roman" w:cs="Times New Roman"/>
        <w:sz w:val="20"/>
        <w:szCs w:val="20"/>
      </w:rPr>
      <w:t xml:space="preserve">           </w:t>
    </w: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</w:t>
    </w:r>
    <w:r w:rsidR="005C3CBE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      </w:t>
    </w:r>
    <w:r>
      <w:rPr>
        <w:rFonts w:ascii="Times New Roman" w:hAnsi="Times New Roman" w:cs="Times New Roman"/>
        <w:b/>
        <w:sz w:val="20"/>
        <w:szCs w:val="20"/>
      </w:rPr>
      <w:t xml:space="preserve">– Week </w:t>
    </w:r>
    <w:r w:rsidR="00AC0113">
      <w:rPr>
        <w:rFonts w:ascii="Times New Roman" w:hAnsi="Times New Roman" w:cs="Times New Roman"/>
        <w:b/>
        <w:sz w:val="20"/>
        <w:szCs w:val="20"/>
      </w:rPr>
      <w:t>1</w:t>
    </w:r>
    <w:r w:rsidR="00106C00">
      <w:rPr>
        <w:rFonts w:ascii="Times New Roman" w:hAnsi="Times New Roman" w:cs="Times New Roman"/>
        <w:b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34964"/>
    <w:multiLevelType w:val="hybridMultilevel"/>
    <w:tmpl w:val="EBA48AFA"/>
    <w:lvl w:ilvl="0" w:tplc="5A98FB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5374285"/>
    <w:multiLevelType w:val="hybridMultilevel"/>
    <w:tmpl w:val="4D342672"/>
    <w:lvl w:ilvl="0" w:tplc="729433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460D26"/>
    <w:multiLevelType w:val="hybridMultilevel"/>
    <w:tmpl w:val="B83456A4"/>
    <w:lvl w:ilvl="0" w:tplc="F16A0B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4B168E"/>
    <w:multiLevelType w:val="hybridMultilevel"/>
    <w:tmpl w:val="7A326144"/>
    <w:lvl w:ilvl="0" w:tplc="730897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ACA7DEE"/>
    <w:multiLevelType w:val="hybridMultilevel"/>
    <w:tmpl w:val="52641F64"/>
    <w:lvl w:ilvl="0" w:tplc="CB7CE3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2B41385"/>
    <w:multiLevelType w:val="hybridMultilevel"/>
    <w:tmpl w:val="32C624C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2E78C2"/>
    <w:multiLevelType w:val="hybridMultilevel"/>
    <w:tmpl w:val="194E3BBC"/>
    <w:lvl w:ilvl="0" w:tplc="2FB473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CE1EAF"/>
    <w:multiLevelType w:val="hybridMultilevel"/>
    <w:tmpl w:val="CC4AB1D0"/>
    <w:lvl w:ilvl="0" w:tplc="3B1C15EE">
      <w:start w:val="2"/>
      <w:numFmt w:val="bullet"/>
      <w:lvlText w:val="-"/>
      <w:lvlJc w:val="left"/>
      <w:pPr>
        <w:ind w:left="477" w:hanging="360"/>
      </w:pPr>
      <w:rPr>
        <w:rFonts w:ascii="Comic Sans MS" w:eastAsiaTheme="minorHAnsi" w:hAnsi="Comic Sans M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8">
    <w:nsid w:val="4149481D"/>
    <w:multiLevelType w:val="hybridMultilevel"/>
    <w:tmpl w:val="052CD3DA"/>
    <w:lvl w:ilvl="0" w:tplc="DB82C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1FF17CE"/>
    <w:multiLevelType w:val="hybridMultilevel"/>
    <w:tmpl w:val="960A9CF4"/>
    <w:lvl w:ilvl="0" w:tplc="C1D24E98">
      <w:start w:val="530"/>
      <w:numFmt w:val="bullet"/>
      <w:lvlText w:val="-"/>
      <w:lvlJc w:val="left"/>
      <w:pPr>
        <w:ind w:left="465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0">
    <w:nsid w:val="57E24F64"/>
    <w:multiLevelType w:val="hybridMultilevel"/>
    <w:tmpl w:val="9FB2E74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2B3EA0"/>
    <w:multiLevelType w:val="hybridMultilevel"/>
    <w:tmpl w:val="E24ADD4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0B5225"/>
    <w:multiLevelType w:val="hybridMultilevel"/>
    <w:tmpl w:val="846C91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162524"/>
    <w:multiLevelType w:val="hybridMultilevel"/>
    <w:tmpl w:val="EB861B2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0B1C2B"/>
    <w:multiLevelType w:val="hybridMultilevel"/>
    <w:tmpl w:val="443C1AB6"/>
    <w:lvl w:ilvl="0" w:tplc="E022F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9FC3CFE"/>
    <w:multiLevelType w:val="hybridMultilevel"/>
    <w:tmpl w:val="06680F54"/>
    <w:lvl w:ilvl="0" w:tplc="F5F8C35A">
      <w:start w:val="530"/>
      <w:numFmt w:val="bullet"/>
      <w:lvlText w:val="-"/>
      <w:lvlJc w:val="left"/>
      <w:pPr>
        <w:ind w:left="507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22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</w:abstractNum>
  <w:abstractNum w:abstractNumId="16">
    <w:nsid w:val="6BA27F10"/>
    <w:multiLevelType w:val="hybridMultilevel"/>
    <w:tmpl w:val="2412407A"/>
    <w:lvl w:ilvl="0" w:tplc="46488656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E712507"/>
    <w:multiLevelType w:val="hybridMultilevel"/>
    <w:tmpl w:val="6128A1E0"/>
    <w:lvl w:ilvl="0" w:tplc="89E0BAD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24A5125"/>
    <w:multiLevelType w:val="hybridMultilevel"/>
    <w:tmpl w:val="5C325772"/>
    <w:lvl w:ilvl="0" w:tplc="B330DF12">
      <w:start w:val="1"/>
      <w:numFmt w:val="bullet"/>
      <w:lvlText w:val="-"/>
      <w:lvlJc w:val="left"/>
      <w:pPr>
        <w:ind w:left="1800" w:hanging="360"/>
      </w:pPr>
      <w:rPr>
        <w:rFonts w:ascii="Comic Sans MS" w:eastAsiaTheme="minorHAnsi" w:hAnsi="Comic Sans M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7BC5070F"/>
    <w:multiLevelType w:val="hybridMultilevel"/>
    <w:tmpl w:val="701EB0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15"/>
  </w:num>
  <w:num w:numId="5">
    <w:abstractNumId w:val="9"/>
  </w:num>
  <w:num w:numId="6">
    <w:abstractNumId w:val="19"/>
  </w:num>
  <w:num w:numId="7">
    <w:abstractNumId w:val="11"/>
  </w:num>
  <w:num w:numId="8">
    <w:abstractNumId w:val="8"/>
  </w:num>
  <w:num w:numId="9">
    <w:abstractNumId w:val="17"/>
  </w:num>
  <w:num w:numId="10">
    <w:abstractNumId w:val="12"/>
  </w:num>
  <w:num w:numId="11">
    <w:abstractNumId w:val="13"/>
  </w:num>
  <w:num w:numId="12">
    <w:abstractNumId w:val="2"/>
  </w:num>
  <w:num w:numId="13">
    <w:abstractNumId w:val="3"/>
  </w:num>
  <w:num w:numId="14">
    <w:abstractNumId w:val="18"/>
  </w:num>
  <w:num w:numId="15">
    <w:abstractNumId w:val="16"/>
  </w:num>
  <w:num w:numId="16">
    <w:abstractNumId w:val="0"/>
  </w:num>
  <w:num w:numId="17">
    <w:abstractNumId w:val="6"/>
  </w:num>
  <w:num w:numId="18">
    <w:abstractNumId w:val="1"/>
  </w:num>
  <w:num w:numId="19">
    <w:abstractNumId w:val="14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192D"/>
    <w:rsid w:val="00000055"/>
    <w:rsid w:val="000013D5"/>
    <w:rsid w:val="0000247D"/>
    <w:rsid w:val="0000334B"/>
    <w:rsid w:val="0001070D"/>
    <w:rsid w:val="00010FE9"/>
    <w:rsid w:val="00011176"/>
    <w:rsid w:val="000119FA"/>
    <w:rsid w:val="0001607B"/>
    <w:rsid w:val="0001693A"/>
    <w:rsid w:val="00016A56"/>
    <w:rsid w:val="00020686"/>
    <w:rsid w:val="00022BE1"/>
    <w:rsid w:val="00023D3C"/>
    <w:rsid w:val="00025F55"/>
    <w:rsid w:val="0002778A"/>
    <w:rsid w:val="00027BE0"/>
    <w:rsid w:val="00030413"/>
    <w:rsid w:val="000314E4"/>
    <w:rsid w:val="00031622"/>
    <w:rsid w:val="00034127"/>
    <w:rsid w:val="0003496F"/>
    <w:rsid w:val="000367C4"/>
    <w:rsid w:val="00037EB1"/>
    <w:rsid w:val="0004042A"/>
    <w:rsid w:val="00041EF5"/>
    <w:rsid w:val="0004281C"/>
    <w:rsid w:val="00043370"/>
    <w:rsid w:val="00043B05"/>
    <w:rsid w:val="000463F0"/>
    <w:rsid w:val="00050A3B"/>
    <w:rsid w:val="000514F5"/>
    <w:rsid w:val="00052B50"/>
    <w:rsid w:val="00053842"/>
    <w:rsid w:val="00054216"/>
    <w:rsid w:val="00054711"/>
    <w:rsid w:val="000560A3"/>
    <w:rsid w:val="00056379"/>
    <w:rsid w:val="00056C84"/>
    <w:rsid w:val="000619D9"/>
    <w:rsid w:val="00063BDF"/>
    <w:rsid w:val="00065017"/>
    <w:rsid w:val="00065BEE"/>
    <w:rsid w:val="00066882"/>
    <w:rsid w:val="00066DE2"/>
    <w:rsid w:val="00070786"/>
    <w:rsid w:val="000708F9"/>
    <w:rsid w:val="00071C71"/>
    <w:rsid w:val="000721FB"/>
    <w:rsid w:val="00075822"/>
    <w:rsid w:val="000825A5"/>
    <w:rsid w:val="000826A4"/>
    <w:rsid w:val="00082EF6"/>
    <w:rsid w:val="000833F4"/>
    <w:rsid w:val="00083AF4"/>
    <w:rsid w:val="00084447"/>
    <w:rsid w:val="000849F4"/>
    <w:rsid w:val="00085807"/>
    <w:rsid w:val="00086A59"/>
    <w:rsid w:val="000873C2"/>
    <w:rsid w:val="00087596"/>
    <w:rsid w:val="000947E1"/>
    <w:rsid w:val="00094989"/>
    <w:rsid w:val="00094997"/>
    <w:rsid w:val="000972A5"/>
    <w:rsid w:val="000974EA"/>
    <w:rsid w:val="000A03F4"/>
    <w:rsid w:val="000A0DA9"/>
    <w:rsid w:val="000A27F3"/>
    <w:rsid w:val="000A418A"/>
    <w:rsid w:val="000A4A83"/>
    <w:rsid w:val="000B0996"/>
    <w:rsid w:val="000B1001"/>
    <w:rsid w:val="000B55B4"/>
    <w:rsid w:val="000B6772"/>
    <w:rsid w:val="000C0BA5"/>
    <w:rsid w:val="000C0C79"/>
    <w:rsid w:val="000C2400"/>
    <w:rsid w:val="000C3B06"/>
    <w:rsid w:val="000C5362"/>
    <w:rsid w:val="000C78B5"/>
    <w:rsid w:val="000D0755"/>
    <w:rsid w:val="000D5E8D"/>
    <w:rsid w:val="000D6801"/>
    <w:rsid w:val="000D6ED4"/>
    <w:rsid w:val="000E3D5D"/>
    <w:rsid w:val="000E4D72"/>
    <w:rsid w:val="000E5E1E"/>
    <w:rsid w:val="000F502F"/>
    <w:rsid w:val="000F6C39"/>
    <w:rsid w:val="000F6F4E"/>
    <w:rsid w:val="000F70FA"/>
    <w:rsid w:val="000F7367"/>
    <w:rsid w:val="000F78CC"/>
    <w:rsid w:val="000F7B3C"/>
    <w:rsid w:val="0010199E"/>
    <w:rsid w:val="00103694"/>
    <w:rsid w:val="00105A90"/>
    <w:rsid w:val="00105DB2"/>
    <w:rsid w:val="00105F3F"/>
    <w:rsid w:val="00106C00"/>
    <w:rsid w:val="00107616"/>
    <w:rsid w:val="00107974"/>
    <w:rsid w:val="00111A04"/>
    <w:rsid w:val="001127C2"/>
    <w:rsid w:val="00113833"/>
    <w:rsid w:val="00117BD4"/>
    <w:rsid w:val="00122B96"/>
    <w:rsid w:val="00122DA8"/>
    <w:rsid w:val="00123CE9"/>
    <w:rsid w:val="001258EF"/>
    <w:rsid w:val="001262E7"/>
    <w:rsid w:val="001269B1"/>
    <w:rsid w:val="00127472"/>
    <w:rsid w:val="00131392"/>
    <w:rsid w:val="001319A7"/>
    <w:rsid w:val="00132616"/>
    <w:rsid w:val="0013333C"/>
    <w:rsid w:val="00135651"/>
    <w:rsid w:val="00136105"/>
    <w:rsid w:val="001417C1"/>
    <w:rsid w:val="0014299E"/>
    <w:rsid w:val="001436A6"/>
    <w:rsid w:val="0014521E"/>
    <w:rsid w:val="00145E14"/>
    <w:rsid w:val="00146E0F"/>
    <w:rsid w:val="00147978"/>
    <w:rsid w:val="00152DF2"/>
    <w:rsid w:val="0015422D"/>
    <w:rsid w:val="001546DA"/>
    <w:rsid w:val="001566B0"/>
    <w:rsid w:val="00157352"/>
    <w:rsid w:val="00157BFC"/>
    <w:rsid w:val="001638C3"/>
    <w:rsid w:val="00167687"/>
    <w:rsid w:val="0017187B"/>
    <w:rsid w:val="00174B19"/>
    <w:rsid w:val="0017525C"/>
    <w:rsid w:val="00175B45"/>
    <w:rsid w:val="001769BE"/>
    <w:rsid w:val="00176EFC"/>
    <w:rsid w:val="00177995"/>
    <w:rsid w:val="00180BEE"/>
    <w:rsid w:val="001811B4"/>
    <w:rsid w:val="00182477"/>
    <w:rsid w:val="001824E0"/>
    <w:rsid w:val="00184284"/>
    <w:rsid w:val="0018555A"/>
    <w:rsid w:val="0019040F"/>
    <w:rsid w:val="001918E6"/>
    <w:rsid w:val="001933F8"/>
    <w:rsid w:val="001940AF"/>
    <w:rsid w:val="00194E11"/>
    <w:rsid w:val="00195F94"/>
    <w:rsid w:val="001A3A07"/>
    <w:rsid w:val="001B0258"/>
    <w:rsid w:val="001B048F"/>
    <w:rsid w:val="001B0C01"/>
    <w:rsid w:val="001B1031"/>
    <w:rsid w:val="001B12FC"/>
    <w:rsid w:val="001B25B3"/>
    <w:rsid w:val="001B29C5"/>
    <w:rsid w:val="001B4EF9"/>
    <w:rsid w:val="001B5479"/>
    <w:rsid w:val="001B5B8A"/>
    <w:rsid w:val="001B5FA8"/>
    <w:rsid w:val="001C00FE"/>
    <w:rsid w:val="001C0741"/>
    <w:rsid w:val="001C0CD3"/>
    <w:rsid w:val="001C2904"/>
    <w:rsid w:val="001C3A00"/>
    <w:rsid w:val="001C5204"/>
    <w:rsid w:val="001C5AB4"/>
    <w:rsid w:val="001C6CE8"/>
    <w:rsid w:val="001C7EB6"/>
    <w:rsid w:val="001D064D"/>
    <w:rsid w:val="001D06A4"/>
    <w:rsid w:val="001D0A1C"/>
    <w:rsid w:val="001D3230"/>
    <w:rsid w:val="001D3FCF"/>
    <w:rsid w:val="001D6743"/>
    <w:rsid w:val="001E1929"/>
    <w:rsid w:val="001E3111"/>
    <w:rsid w:val="001E313B"/>
    <w:rsid w:val="001E364B"/>
    <w:rsid w:val="001F0103"/>
    <w:rsid w:val="001F03A5"/>
    <w:rsid w:val="001F0B06"/>
    <w:rsid w:val="001F1947"/>
    <w:rsid w:val="001F39B4"/>
    <w:rsid w:val="001F4F2C"/>
    <w:rsid w:val="001F67BE"/>
    <w:rsid w:val="001F785E"/>
    <w:rsid w:val="00200BF1"/>
    <w:rsid w:val="002017BA"/>
    <w:rsid w:val="00201958"/>
    <w:rsid w:val="00203ED1"/>
    <w:rsid w:val="002051AC"/>
    <w:rsid w:val="00205C1C"/>
    <w:rsid w:val="00206DA6"/>
    <w:rsid w:val="00216B94"/>
    <w:rsid w:val="00217794"/>
    <w:rsid w:val="002241A7"/>
    <w:rsid w:val="002257A5"/>
    <w:rsid w:val="00225E07"/>
    <w:rsid w:val="00227A8D"/>
    <w:rsid w:val="00227C72"/>
    <w:rsid w:val="00227ED7"/>
    <w:rsid w:val="002303FD"/>
    <w:rsid w:val="00232E23"/>
    <w:rsid w:val="002341A5"/>
    <w:rsid w:val="0023435B"/>
    <w:rsid w:val="00235501"/>
    <w:rsid w:val="00237BB4"/>
    <w:rsid w:val="0024196A"/>
    <w:rsid w:val="0024653D"/>
    <w:rsid w:val="00246A4B"/>
    <w:rsid w:val="00250BDC"/>
    <w:rsid w:val="00252CB3"/>
    <w:rsid w:val="00253D7C"/>
    <w:rsid w:val="00254760"/>
    <w:rsid w:val="002554D1"/>
    <w:rsid w:val="00255DD6"/>
    <w:rsid w:val="002577F2"/>
    <w:rsid w:val="002605C4"/>
    <w:rsid w:val="002616A7"/>
    <w:rsid w:val="00262A92"/>
    <w:rsid w:val="00263D91"/>
    <w:rsid w:val="00265CA2"/>
    <w:rsid w:val="00267856"/>
    <w:rsid w:val="00270BA4"/>
    <w:rsid w:val="00271CE3"/>
    <w:rsid w:val="00271D34"/>
    <w:rsid w:val="002729E4"/>
    <w:rsid w:val="002734B0"/>
    <w:rsid w:val="002736C6"/>
    <w:rsid w:val="00274010"/>
    <w:rsid w:val="00276CB5"/>
    <w:rsid w:val="002775D1"/>
    <w:rsid w:val="00280E88"/>
    <w:rsid w:val="0028317D"/>
    <w:rsid w:val="00283A81"/>
    <w:rsid w:val="00284A4E"/>
    <w:rsid w:val="002857C1"/>
    <w:rsid w:val="00286D4F"/>
    <w:rsid w:val="00286F34"/>
    <w:rsid w:val="00287ED1"/>
    <w:rsid w:val="0029157B"/>
    <w:rsid w:val="002923C9"/>
    <w:rsid w:val="00292CE9"/>
    <w:rsid w:val="00293953"/>
    <w:rsid w:val="00294FA0"/>
    <w:rsid w:val="00295E21"/>
    <w:rsid w:val="00296F34"/>
    <w:rsid w:val="00297FF7"/>
    <w:rsid w:val="002A018C"/>
    <w:rsid w:val="002A1C40"/>
    <w:rsid w:val="002A1D62"/>
    <w:rsid w:val="002A40D0"/>
    <w:rsid w:val="002A4F38"/>
    <w:rsid w:val="002A54D5"/>
    <w:rsid w:val="002A57CE"/>
    <w:rsid w:val="002A73C3"/>
    <w:rsid w:val="002A7EF1"/>
    <w:rsid w:val="002B0D62"/>
    <w:rsid w:val="002B1C1F"/>
    <w:rsid w:val="002B211D"/>
    <w:rsid w:val="002B2C76"/>
    <w:rsid w:val="002B2D37"/>
    <w:rsid w:val="002B30B8"/>
    <w:rsid w:val="002B4E8E"/>
    <w:rsid w:val="002B68C7"/>
    <w:rsid w:val="002C49E3"/>
    <w:rsid w:val="002C6A41"/>
    <w:rsid w:val="002C7C9D"/>
    <w:rsid w:val="002C7E2E"/>
    <w:rsid w:val="002D4AD0"/>
    <w:rsid w:val="002D4CE7"/>
    <w:rsid w:val="002D645E"/>
    <w:rsid w:val="002D6FC1"/>
    <w:rsid w:val="002D7400"/>
    <w:rsid w:val="002D7435"/>
    <w:rsid w:val="002E0C22"/>
    <w:rsid w:val="002E2424"/>
    <w:rsid w:val="002E37AD"/>
    <w:rsid w:val="002E5BD3"/>
    <w:rsid w:val="002E6CA1"/>
    <w:rsid w:val="002F0E0E"/>
    <w:rsid w:val="002F1192"/>
    <w:rsid w:val="002F1B52"/>
    <w:rsid w:val="002F39C2"/>
    <w:rsid w:val="002F3E7C"/>
    <w:rsid w:val="002F40E7"/>
    <w:rsid w:val="002F5027"/>
    <w:rsid w:val="003008BC"/>
    <w:rsid w:val="00300AC5"/>
    <w:rsid w:val="00301070"/>
    <w:rsid w:val="00303B7F"/>
    <w:rsid w:val="0030410B"/>
    <w:rsid w:val="00304E73"/>
    <w:rsid w:val="00304FEB"/>
    <w:rsid w:val="003076F2"/>
    <w:rsid w:val="00310397"/>
    <w:rsid w:val="00310FF3"/>
    <w:rsid w:val="003144C9"/>
    <w:rsid w:val="00315EFE"/>
    <w:rsid w:val="003175E9"/>
    <w:rsid w:val="00317C76"/>
    <w:rsid w:val="0032163E"/>
    <w:rsid w:val="00321AD5"/>
    <w:rsid w:val="00322628"/>
    <w:rsid w:val="003230A3"/>
    <w:rsid w:val="0032340D"/>
    <w:rsid w:val="00324502"/>
    <w:rsid w:val="0032529E"/>
    <w:rsid w:val="00326D01"/>
    <w:rsid w:val="0033038D"/>
    <w:rsid w:val="00330B38"/>
    <w:rsid w:val="00333C20"/>
    <w:rsid w:val="00334A3F"/>
    <w:rsid w:val="00337E98"/>
    <w:rsid w:val="0034094A"/>
    <w:rsid w:val="00341FFC"/>
    <w:rsid w:val="0034259C"/>
    <w:rsid w:val="00343210"/>
    <w:rsid w:val="003440F4"/>
    <w:rsid w:val="0034424F"/>
    <w:rsid w:val="00344C73"/>
    <w:rsid w:val="003466E4"/>
    <w:rsid w:val="00346FCC"/>
    <w:rsid w:val="003502B0"/>
    <w:rsid w:val="00351B4E"/>
    <w:rsid w:val="00353026"/>
    <w:rsid w:val="00354A0A"/>
    <w:rsid w:val="00355492"/>
    <w:rsid w:val="00360868"/>
    <w:rsid w:val="00364999"/>
    <w:rsid w:val="00366071"/>
    <w:rsid w:val="00370737"/>
    <w:rsid w:val="00370DB3"/>
    <w:rsid w:val="003712FD"/>
    <w:rsid w:val="00372894"/>
    <w:rsid w:val="00373637"/>
    <w:rsid w:val="00376FC8"/>
    <w:rsid w:val="00380022"/>
    <w:rsid w:val="00380669"/>
    <w:rsid w:val="00382B92"/>
    <w:rsid w:val="00383E50"/>
    <w:rsid w:val="00383F5C"/>
    <w:rsid w:val="003852FB"/>
    <w:rsid w:val="003910D6"/>
    <w:rsid w:val="00394CB7"/>
    <w:rsid w:val="003959ED"/>
    <w:rsid w:val="00395A35"/>
    <w:rsid w:val="00395C1B"/>
    <w:rsid w:val="00396F11"/>
    <w:rsid w:val="0039731D"/>
    <w:rsid w:val="0039745D"/>
    <w:rsid w:val="00397DD9"/>
    <w:rsid w:val="003A0049"/>
    <w:rsid w:val="003A0FAB"/>
    <w:rsid w:val="003A29E9"/>
    <w:rsid w:val="003A40EE"/>
    <w:rsid w:val="003B0815"/>
    <w:rsid w:val="003B0D76"/>
    <w:rsid w:val="003B0D79"/>
    <w:rsid w:val="003B1C85"/>
    <w:rsid w:val="003B2C3D"/>
    <w:rsid w:val="003B3C3D"/>
    <w:rsid w:val="003C011F"/>
    <w:rsid w:val="003C1584"/>
    <w:rsid w:val="003C20EC"/>
    <w:rsid w:val="003C2B94"/>
    <w:rsid w:val="003C567F"/>
    <w:rsid w:val="003C5A5F"/>
    <w:rsid w:val="003C7705"/>
    <w:rsid w:val="003C78C5"/>
    <w:rsid w:val="003D0CBF"/>
    <w:rsid w:val="003D1DE3"/>
    <w:rsid w:val="003D2492"/>
    <w:rsid w:val="003D736C"/>
    <w:rsid w:val="003E0DA2"/>
    <w:rsid w:val="003E1FBA"/>
    <w:rsid w:val="003E2186"/>
    <w:rsid w:val="003E334A"/>
    <w:rsid w:val="003E37A6"/>
    <w:rsid w:val="003E51D8"/>
    <w:rsid w:val="003E52CA"/>
    <w:rsid w:val="003E6357"/>
    <w:rsid w:val="003E65CE"/>
    <w:rsid w:val="003F3140"/>
    <w:rsid w:val="003F3820"/>
    <w:rsid w:val="003F3B85"/>
    <w:rsid w:val="003F4545"/>
    <w:rsid w:val="003F561A"/>
    <w:rsid w:val="003F6DD4"/>
    <w:rsid w:val="004000BB"/>
    <w:rsid w:val="00403E9B"/>
    <w:rsid w:val="004056C5"/>
    <w:rsid w:val="00410465"/>
    <w:rsid w:val="00410632"/>
    <w:rsid w:val="00410B3D"/>
    <w:rsid w:val="00410C45"/>
    <w:rsid w:val="00411D96"/>
    <w:rsid w:val="00412784"/>
    <w:rsid w:val="0041334A"/>
    <w:rsid w:val="004139C6"/>
    <w:rsid w:val="00416818"/>
    <w:rsid w:val="0041708E"/>
    <w:rsid w:val="00417947"/>
    <w:rsid w:val="00420DAB"/>
    <w:rsid w:val="00425626"/>
    <w:rsid w:val="004275A1"/>
    <w:rsid w:val="00430F00"/>
    <w:rsid w:val="004316A9"/>
    <w:rsid w:val="00432477"/>
    <w:rsid w:val="004327C4"/>
    <w:rsid w:val="00433C0D"/>
    <w:rsid w:val="00433F21"/>
    <w:rsid w:val="0044001D"/>
    <w:rsid w:val="004402A5"/>
    <w:rsid w:val="004473C9"/>
    <w:rsid w:val="00450499"/>
    <w:rsid w:val="004507EE"/>
    <w:rsid w:val="004514CC"/>
    <w:rsid w:val="0045208A"/>
    <w:rsid w:val="00452C16"/>
    <w:rsid w:val="00456DC0"/>
    <w:rsid w:val="00460F29"/>
    <w:rsid w:val="004613FF"/>
    <w:rsid w:val="00461991"/>
    <w:rsid w:val="00461F60"/>
    <w:rsid w:val="00462B7E"/>
    <w:rsid w:val="00462F92"/>
    <w:rsid w:val="00464425"/>
    <w:rsid w:val="00464808"/>
    <w:rsid w:val="00466D12"/>
    <w:rsid w:val="0047335F"/>
    <w:rsid w:val="00475B4E"/>
    <w:rsid w:val="00477038"/>
    <w:rsid w:val="004770AC"/>
    <w:rsid w:val="00477325"/>
    <w:rsid w:val="00481E30"/>
    <w:rsid w:val="00481E64"/>
    <w:rsid w:val="004841AE"/>
    <w:rsid w:val="004845B9"/>
    <w:rsid w:val="00485B21"/>
    <w:rsid w:val="0049186B"/>
    <w:rsid w:val="00491ED3"/>
    <w:rsid w:val="00492229"/>
    <w:rsid w:val="00492CAB"/>
    <w:rsid w:val="004971BA"/>
    <w:rsid w:val="00497DAA"/>
    <w:rsid w:val="004A1CF0"/>
    <w:rsid w:val="004A3F70"/>
    <w:rsid w:val="004A5438"/>
    <w:rsid w:val="004B042F"/>
    <w:rsid w:val="004B2F73"/>
    <w:rsid w:val="004B3609"/>
    <w:rsid w:val="004B549F"/>
    <w:rsid w:val="004B5EA1"/>
    <w:rsid w:val="004B6639"/>
    <w:rsid w:val="004B7CC2"/>
    <w:rsid w:val="004C0758"/>
    <w:rsid w:val="004C1017"/>
    <w:rsid w:val="004C14C1"/>
    <w:rsid w:val="004C1928"/>
    <w:rsid w:val="004C2CBC"/>
    <w:rsid w:val="004C3207"/>
    <w:rsid w:val="004C5355"/>
    <w:rsid w:val="004C62F3"/>
    <w:rsid w:val="004D4073"/>
    <w:rsid w:val="004D680A"/>
    <w:rsid w:val="004D697A"/>
    <w:rsid w:val="004D6F8E"/>
    <w:rsid w:val="004E06F0"/>
    <w:rsid w:val="004E116F"/>
    <w:rsid w:val="004E479B"/>
    <w:rsid w:val="004E56F8"/>
    <w:rsid w:val="004F10E1"/>
    <w:rsid w:val="004F4A5D"/>
    <w:rsid w:val="004F591E"/>
    <w:rsid w:val="004F68AF"/>
    <w:rsid w:val="004F7AA1"/>
    <w:rsid w:val="00501033"/>
    <w:rsid w:val="005021DA"/>
    <w:rsid w:val="00502337"/>
    <w:rsid w:val="0050387B"/>
    <w:rsid w:val="00503FFF"/>
    <w:rsid w:val="00506648"/>
    <w:rsid w:val="00511AB3"/>
    <w:rsid w:val="00512BE7"/>
    <w:rsid w:val="00513A9D"/>
    <w:rsid w:val="00514913"/>
    <w:rsid w:val="005159AA"/>
    <w:rsid w:val="0051715C"/>
    <w:rsid w:val="00517FF5"/>
    <w:rsid w:val="00520719"/>
    <w:rsid w:val="00521393"/>
    <w:rsid w:val="005215D8"/>
    <w:rsid w:val="0052176D"/>
    <w:rsid w:val="00524BAD"/>
    <w:rsid w:val="00527E14"/>
    <w:rsid w:val="00527E36"/>
    <w:rsid w:val="005304F4"/>
    <w:rsid w:val="00530D9B"/>
    <w:rsid w:val="00531CCF"/>
    <w:rsid w:val="00534C01"/>
    <w:rsid w:val="00537C42"/>
    <w:rsid w:val="005400D3"/>
    <w:rsid w:val="0054118D"/>
    <w:rsid w:val="00542228"/>
    <w:rsid w:val="00542FAF"/>
    <w:rsid w:val="00543596"/>
    <w:rsid w:val="00544D49"/>
    <w:rsid w:val="0054602B"/>
    <w:rsid w:val="00551ED2"/>
    <w:rsid w:val="00555E6A"/>
    <w:rsid w:val="00555EDD"/>
    <w:rsid w:val="00566245"/>
    <w:rsid w:val="00570050"/>
    <w:rsid w:val="00572661"/>
    <w:rsid w:val="00573364"/>
    <w:rsid w:val="00576E7C"/>
    <w:rsid w:val="00577323"/>
    <w:rsid w:val="00580212"/>
    <w:rsid w:val="005802F6"/>
    <w:rsid w:val="00580D1A"/>
    <w:rsid w:val="005848DE"/>
    <w:rsid w:val="00585DB3"/>
    <w:rsid w:val="005867C0"/>
    <w:rsid w:val="00593800"/>
    <w:rsid w:val="0059383A"/>
    <w:rsid w:val="00593FFD"/>
    <w:rsid w:val="005A00A8"/>
    <w:rsid w:val="005A0CA5"/>
    <w:rsid w:val="005A1D27"/>
    <w:rsid w:val="005A2F84"/>
    <w:rsid w:val="005A43C1"/>
    <w:rsid w:val="005A71B7"/>
    <w:rsid w:val="005B08F7"/>
    <w:rsid w:val="005B3A77"/>
    <w:rsid w:val="005B3DE0"/>
    <w:rsid w:val="005B4B1B"/>
    <w:rsid w:val="005B79FA"/>
    <w:rsid w:val="005B7CAB"/>
    <w:rsid w:val="005C1C6D"/>
    <w:rsid w:val="005C3CBE"/>
    <w:rsid w:val="005C54DB"/>
    <w:rsid w:val="005C59A9"/>
    <w:rsid w:val="005C73D4"/>
    <w:rsid w:val="005D2ADC"/>
    <w:rsid w:val="005D2CB4"/>
    <w:rsid w:val="005D2F03"/>
    <w:rsid w:val="005D3FF6"/>
    <w:rsid w:val="005D7E9A"/>
    <w:rsid w:val="005E136A"/>
    <w:rsid w:val="005E289A"/>
    <w:rsid w:val="005E4647"/>
    <w:rsid w:val="005E5C66"/>
    <w:rsid w:val="005F0D55"/>
    <w:rsid w:val="005F1CAA"/>
    <w:rsid w:val="005F284B"/>
    <w:rsid w:val="005F3366"/>
    <w:rsid w:val="005F3D13"/>
    <w:rsid w:val="005F50BF"/>
    <w:rsid w:val="00600987"/>
    <w:rsid w:val="00601A82"/>
    <w:rsid w:val="00603608"/>
    <w:rsid w:val="006075E2"/>
    <w:rsid w:val="00611259"/>
    <w:rsid w:val="006113AC"/>
    <w:rsid w:val="00612294"/>
    <w:rsid w:val="006125DB"/>
    <w:rsid w:val="0061391C"/>
    <w:rsid w:val="00615230"/>
    <w:rsid w:val="00615DB2"/>
    <w:rsid w:val="00621E63"/>
    <w:rsid w:val="006233E2"/>
    <w:rsid w:val="00623F4D"/>
    <w:rsid w:val="00624791"/>
    <w:rsid w:val="0062667E"/>
    <w:rsid w:val="0062711F"/>
    <w:rsid w:val="00630B8B"/>
    <w:rsid w:val="0063425A"/>
    <w:rsid w:val="00636967"/>
    <w:rsid w:val="006371D5"/>
    <w:rsid w:val="006402D6"/>
    <w:rsid w:val="0064063E"/>
    <w:rsid w:val="006411DC"/>
    <w:rsid w:val="006426FE"/>
    <w:rsid w:val="00644764"/>
    <w:rsid w:val="00645139"/>
    <w:rsid w:val="006462A2"/>
    <w:rsid w:val="006467FF"/>
    <w:rsid w:val="00651FED"/>
    <w:rsid w:val="00654BAB"/>
    <w:rsid w:val="006553BD"/>
    <w:rsid w:val="006558D4"/>
    <w:rsid w:val="00656649"/>
    <w:rsid w:val="0065681E"/>
    <w:rsid w:val="00660476"/>
    <w:rsid w:val="00660F6F"/>
    <w:rsid w:val="006627BC"/>
    <w:rsid w:val="006628F0"/>
    <w:rsid w:val="0066551B"/>
    <w:rsid w:val="0066713D"/>
    <w:rsid w:val="00671E2B"/>
    <w:rsid w:val="00674387"/>
    <w:rsid w:val="00675188"/>
    <w:rsid w:val="006803A6"/>
    <w:rsid w:val="00680A9F"/>
    <w:rsid w:val="00680E8C"/>
    <w:rsid w:val="00681ED1"/>
    <w:rsid w:val="00690918"/>
    <w:rsid w:val="00690987"/>
    <w:rsid w:val="00691953"/>
    <w:rsid w:val="00692810"/>
    <w:rsid w:val="00692BBA"/>
    <w:rsid w:val="00692CD2"/>
    <w:rsid w:val="00696D9A"/>
    <w:rsid w:val="006A0769"/>
    <w:rsid w:val="006A1342"/>
    <w:rsid w:val="006A2D24"/>
    <w:rsid w:val="006A34B4"/>
    <w:rsid w:val="006A4001"/>
    <w:rsid w:val="006A5328"/>
    <w:rsid w:val="006A5578"/>
    <w:rsid w:val="006A63B0"/>
    <w:rsid w:val="006A7367"/>
    <w:rsid w:val="006B120C"/>
    <w:rsid w:val="006B1319"/>
    <w:rsid w:val="006B1671"/>
    <w:rsid w:val="006B213B"/>
    <w:rsid w:val="006B2EA7"/>
    <w:rsid w:val="006B5336"/>
    <w:rsid w:val="006B6E75"/>
    <w:rsid w:val="006B7A07"/>
    <w:rsid w:val="006C08E2"/>
    <w:rsid w:val="006C19D3"/>
    <w:rsid w:val="006C2476"/>
    <w:rsid w:val="006C2678"/>
    <w:rsid w:val="006C2EC2"/>
    <w:rsid w:val="006C4F07"/>
    <w:rsid w:val="006C5EF6"/>
    <w:rsid w:val="006C72C3"/>
    <w:rsid w:val="006D153C"/>
    <w:rsid w:val="006D2F8A"/>
    <w:rsid w:val="006D4EBB"/>
    <w:rsid w:val="006D4EDF"/>
    <w:rsid w:val="006D5110"/>
    <w:rsid w:val="006D5BBB"/>
    <w:rsid w:val="006D74E8"/>
    <w:rsid w:val="006D7FB1"/>
    <w:rsid w:val="006E1329"/>
    <w:rsid w:val="006E265B"/>
    <w:rsid w:val="006E2EF2"/>
    <w:rsid w:val="006E5698"/>
    <w:rsid w:val="006E5EF4"/>
    <w:rsid w:val="006E6FC9"/>
    <w:rsid w:val="006F3D06"/>
    <w:rsid w:val="006F4FED"/>
    <w:rsid w:val="006F6E04"/>
    <w:rsid w:val="006F74A7"/>
    <w:rsid w:val="006F760C"/>
    <w:rsid w:val="006F7A3C"/>
    <w:rsid w:val="00705E38"/>
    <w:rsid w:val="007066E0"/>
    <w:rsid w:val="00710F6E"/>
    <w:rsid w:val="00713FA4"/>
    <w:rsid w:val="00714430"/>
    <w:rsid w:val="00714C24"/>
    <w:rsid w:val="00716650"/>
    <w:rsid w:val="007166E9"/>
    <w:rsid w:val="00716E68"/>
    <w:rsid w:val="00720874"/>
    <w:rsid w:val="00720ADD"/>
    <w:rsid w:val="00722142"/>
    <w:rsid w:val="0072394B"/>
    <w:rsid w:val="00724819"/>
    <w:rsid w:val="00725388"/>
    <w:rsid w:val="007319F9"/>
    <w:rsid w:val="00732E14"/>
    <w:rsid w:val="00733D53"/>
    <w:rsid w:val="00735665"/>
    <w:rsid w:val="007368C1"/>
    <w:rsid w:val="00736A8C"/>
    <w:rsid w:val="007374E0"/>
    <w:rsid w:val="00737B94"/>
    <w:rsid w:val="00740997"/>
    <w:rsid w:val="0074109F"/>
    <w:rsid w:val="00742FA5"/>
    <w:rsid w:val="00743040"/>
    <w:rsid w:val="007478A9"/>
    <w:rsid w:val="00750846"/>
    <w:rsid w:val="00753C59"/>
    <w:rsid w:val="0075439C"/>
    <w:rsid w:val="007571FE"/>
    <w:rsid w:val="007602B3"/>
    <w:rsid w:val="00761D6C"/>
    <w:rsid w:val="007622CF"/>
    <w:rsid w:val="0076314B"/>
    <w:rsid w:val="0076402F"/>
    <w:rsid w:val="00765B0A"/>
    <w:rsid w:val="0076731C"/>
    <w:rsid w:val="00770825"/>
    <w:rsid w:val="00771286"/>
    <w:rsid w:val="007729EF"/>
    <w:rsid w:val="00773F17"/>
    <w:rsid w:val="00774D0B"/>
    <w:rsid w:val="00776228"/>
    <w:rsid w:val="0078202D"/>
    <w:rsid w:val="0078580A"/>
    <w:rsid w:val="00785FA2"/>
    <w:rsid w:val="00786CCD"/>
    <w:rsid w:val="0078753A"/>
    <w:rsid w:val="00787594"/>
    <w:rsid w:val="00787E33"/>
    <w:rsid w:val="007927DB"/>
    <w:rsid w:val="0079287E"/>
    <w:rsid w:val="007932DE"/>
    <w:rsid w:val="007A3507"/>
    <w:rsid w:val="007A39D5"/>
    <w:rsid w:val="007A75B0"/>
    <w:rsid w:val="007A7B65"/>
    <w:rsid w:val="007B18FC"/>
    <w:rsid w:val="007B1EA3"/>
    <w:rsid w:val="007B2839"/>
    <w:rsid w:val="007B2C9C"/>
    <w:rsid w:val="007B3335"/>
    <w:rsid w:val="007B60BB"/>
    <w:rsid w:val="007C0335"/>
    <w:rsid w:val="007C093C"/>
    <w:rsid w:val="007C1A56"/>
    <w:rsid w:val="007C5774"/>
    <w:rsid w:val="007C7000"/>
    <w:rsid w:val="007D273B"/>
    <w:rsid w:val="007D275F"/>
    <w:rsid w:val="007D2E33"/>
    <w:rsid w:val="007D466A"/>
    <w:rsid w:val="007D7756"/>
    <w:rsid w:val="007E05B4"/>
    <w:rsid w:val="007E114F"/>
    <w:rsid w:val="007E12CC"/>
    <w:rsid w:val="007E1F3C"/>
    <w:rsid w:val="007E2ECD"/>
    <w:rsid w:val="007E7ABE"/>
    <w:rsid w:val="007F20F1"/>
    <w:rsid w:val="007F248C"/>
    <w:rsid w:val="007F2DAF"/>
    <w:rsid w:val="007F2FD7"/>
    <w:rsid w:val="007F48E5"/>
    <w:rsid w:val="007F5A73"/>
    <w:rsid w:val="007F5EC9"/>
    <w:rsid w:val="007F6472"/>
    <w:rsid w:val="00800DF6"/>
    <w:rsid w:val="00803214"/>
    <w:rsid w:val="0080459B"/>
    <w:rsid w:val="00804E8F"/>
    <w:rsid w:val="0080525E"/>
    <w:rsid w:val="00812F81"/>
    <w:rsid w:val="00814085"/>
    <w:rsid w:val="00814388"/>
    <w:rsid w:val="00814911"/>
    <w:rsid w:val="00814F56"/>
    <w:rsid w:val="00815E70"/>
    <w:rsid w:val="008207FB"/>
    <w:rsid w:val="00821981"/>
    <w:rsid w:val="0082300A"/>
    <w:rsid w:val="0082446D"/>
    <w:rsid w:val="008267E3"/>
    <w:rsid w:val="00830969"/>
    <w:rsid w:val="0083101C"/>
    <w:rsid w:val="00831988"/>
    <w:rsid w:val="00832764"/>
    <w:rsid w:val="00832B8C"/>
    <w:rsid w:val="00832BD9"/>
    <w:rsid w:val="008344B1"/>
    <w:rsid w:val="0083558F"/>
    <w:rsid w:val="00837452"/>
    <w:rsid w:val="00840C97"/>
    <w:rsid w:val="0084238C"/>
    <w:rsid w:val="00843495"/>
    <w:rsid w:val="0085058B"/>
    <w:rsid w:val="00850F3D"/>
    <w:rsid w:val="008515AF"/>
    <w:rsid w:val="008534BC"/>
    <w:rsid w:val="00854005"/>
    <w:rsid w:val="00856196"/>
    <w:rsid w:val="00857ABB"/>
    <w:rsid w:val="0086542E"/>
    <w:rsid w:val="00865BCE"/>
    <w:rsid w:val="0087058A"/>
    <w:rsid w:val="00873B75"/>
    <w:rsid w:val="00874996"/>
    <w:rsid w:val="00876358"/>
    <w:rsid w:val="00880F68"/>
    <w:rsid w:val="008820C1"/>
    <w:rsid w:val="00884776"/>
    <w:rsid w:val="00884A9D"/>
    <w:rsid w:val="0088505B"/>
    <w:rsid w:val="00886341"/>
    <w:rsid w:val="00890BFB"/>
    <w:rsid w:val="008929BB"/>
    <w:rsid w:val="00892B3C"/>
    <w:rsid w:val="008A10F8"/>
    <w:rsid w:val="008A198E"/>
    <w:rsid w:val="008A19E9"/>
    <w:rsid w:val="008A271D"/>
    <w:rsid w:val="008A3147"/>
    <w:rsid w:val="008A4867"/>
    <w:rsid w:val="008A5459"/>
    <w:rsid w:val="008A6094"/>
    <w:rsid w:val="008B0817"/>
    <w:rsid w:val="008B0EC7"/>
    <w:rsid w:val="008B1C23"/>
    <w:rsid w:val="008B23A9"/>
    <w:rsid w:val="008B4EEB"/>
    <w:rsid w:val="008B60D5"/>
    <w:rsid w:val="008B7F86"/>
    <w:rsid w:val="008C150D"/>
    <w:rsid w:val="008C2798"/>
    <w:rsid w:val="008C2818"/>
    <w:rsid w:val="008C288A"/>
    <w:rsid w:val="008C4465"/>
    <w:rsid w:val="008C49E2"/>
    <w:rsid w:val="008C66FD"/>
    <w:rsid w:val="008C6B34"/>
    <w:rsid w:val="008D111F"/>
    <w:rsid w:val="008D1C56"/>
    <w:rsid w:val="008D23F5"/>
    <w:rsid w:val="008D298A"/>
    <w:rsid w:val="008E1020"/>
    <w:rsid w:val="008E18AC"/>
    <w:rsid w:val="008E280E"/>
    <w:rsid w:val="008E6578"/>
    <w:rsid w:val="008E739E"/>
    <w:rsid w:val="008E7E51"/>
    <w:rsid w:val="008E7F00"/>
    <w:rsid w:val="008F12FB"/>
    <w:rsid w:val="008F4927"/>
    <w:rsid w:val="008F4D35"/>
    <w:rsid w:val="008F4FED"/>
    <w:rsid w:val="008F5C77"/>
    <w:rsid w:val="008F6472"/>
    <w:rsid w:val="008F68CC"/>
    <w:rsid w:val="008F7F6E"/>
    <w:rsid w:val="0090310F"/>
    <w:rsid w:val="00905845"/>
    <w:rsid w:val="00906231"/>
    <w:rsid w:val="00913795"/>
    <w:rsid w:val="00913A48"/>
    <w:rsid w:val="00914F08"/>
    <w:rsid w:val="009179A3"/>
    <w:rsid w:val="00922734"/>
    <w:rsid w:val="00923664"/>
    <w:rsid w:val="00924C10"/>
    <w:rsid w:val="00930AF5"/>
    <w:rsid w:val="009313DC"/>
    <w:rsid w:val="00931450"/>
    <w:rsid w:val="00935A4C"/>
    <w:rsid w:val="009365CB"/>
    <w:rsid w:val="00937A6C"/>
    <w:rsid w:val="00942AD1"/>
    <w:rsid w:val="00942BB1"/>
    <w:rsid w:val="00943637"/>
    <w:rsid w:val="00943C5B"/>
    <w:rsid w:val="00945DA0"/>
    <w:rsid w:val="00946BFF"/>
    <w:rsid w:val="00947E34"/>
    <w:rsid w:val="00951089"/>
    <w:rsid w:val="009513BD"/>
    <w:rsid w:val="009600B6"/>
    <w:rsid w:val="00960687"/>
    <w:rsid w:val="00960EB3"/>
    <w:rsid w:val="0096269A"/>
    <w:rsid w:val="00962A07"/>
    <w:rsid w:val="00962CA0"/>
    <w:rsid w:val="00963543"/>
    <w:rsid w:val="00963B3F"/>
    <w:rsid w:val="00963FF7"/>
    <w:rsid w:val="00964178"/>
    <w:rsid w:val="00964788"/>
    <w:rsid w:val="00965066"/>
    <w:rsid w:val="009657F8"/>
    <w:rsid w:val="00965E68"/>
    <w:rsid w:val="00973AB1"/>
    <w:rsid w:val="0097429C"/>
    <w:rsid w:val="00975A2C"/>
    <w:rsid w:val="00975EF7"/>
    <w:rsid w:val="00976512"/>
    <w:rsid w:val="00980B77"/>
    <w:rsid w:val="00981CFB"/>
    <w:rsid w:val="00982EBE"/>
    <w:rsid w:val="00985193"/>
    <w:rsid w:val="00987A6A"/>
    <w:rsid w:val="00990FC7"/>
    <w:rsid w:val="00992901"/>
    <w:rsid w:val="00992D15"/>
    <w:rsid w:val="00993E4C"/>
    <w:rsid w:val="00996EE0"/>
    <w:rsid w:val="009A08C5"/>
    <w:rsid w:val="009A1C13"/>
    <w:rsid w:val="009A6858"/>
    <w:rsid w:val="009B10A9"/>
    <w:rsid w:val="009B5C54"/>
    <w:rsid w:val="009B7402"/>
    <w:rsid w:val="009C1344"/>
    <w:rsid w:val="009C1ACE"/>
    <w:rsid w:val="009C1D46"/>
    <w:rsid w:val="009C1E40"/>
    <w:rsid w:val="009C2495"/>
    <w:rsid w:val="009C373E"/>
    <w:rsid w:val="009C4495"/>
    <w:rsid w:val="009C4619"/>
    <w:rsid w:val="009C52FA"/>
    <w:rsid w:val="009C6EB1"/>
    <w:rsid w:val="009D0FDD"/>
    <w:rsid w:val="009D1218"/>
    <w:rsid w:val="009D127B"/>
    <w:rsid w:val="009D18C7"/>
    <w:rsid w:val="009D2396"/>
    <w:rsid w:val="009D6C97"/>
    <w:rsid w:val="009E0EF1"/>
    <w:rsid w:val="009E209F"/>
    <w:rsid w:val="009E23BE"/>
    <w:rsid w:val="009E3FEF"/>
    <w:rsid w:val="009E580F"/>
    <w:rsid w:val="009E5836"/>
    <w:rsid w:val="009F343B"/>
    <w:rsid w:val="009F3A0C"/>
    <w:rsid w:val="009F5B4E"/>
    <w:rsid w:val="009F5E1F"/>
    <w:rsid w:val="009F6632"/>
    <w:rsid w:val="00A05A85"/>
    <w:rsid w:val="00A130E0"/>
    <w:rsid w:val="00A1735A"/>
    <w:rsid w:val="00A201E6"/>
    <w:rsid w:val="00A207F1"/>
    <w:rsid w:val="00A233C4"/>
    <w:rsid w:val="00A249FD"/>
    <w:rsid w:val="00A2508D"/>
    <w:rsid w:val="00A25BB2"/>
    <w:rsid w:val="00A26568"/>
    <w:rsid w:val="00A26807"/>
    <w:rsid w:val="00A26B2A"/>
    <w:rsid w:val="00A30DEB"/>
    <w:rsid w:val="00A32A3F"/>
    <w:rsid w:val="00A331C5"/>
    <w:rsid w:val="00A4144A"/>
    <w:rsid w:val="00A42A74"/>
    <w:rsid w:val="00A435BE"/>
    <w:rsid w:val="00A46AA8"/>
    <w:rsid w:val="00A52D45"/>
    <w:rsid w:val="00A55AD2"/>
    <w:rsid w:val="00A5668F"/>
    <w:rsid w:val="00A6079D"/>
    <w:rsid w:val="00A61D25"/>
    <w:rsid w:val="00A66D9E"/>
    <w:rsid w:val="00A670BD"/>
    <w:rsid w:val="00A67852"/>
    <w:rsid w:val="00A70993"/>
    <w:rsid w:val="00A71808"/>
    <w:rsid w:val="00A7246F"/>
    <w:rsid w:val="00A771CA"/>
    <w:rsid w:val="00A80780"/>
    <w:rsid w:val="00A83770"/>
    <w:rsid w:val="00A858B0"/>
    <w:rsid w:val="00A85E6A"/>
    <w:rsid w:val="00A8665B"/>
    <w:rsid w:val="00A86D14"/>
    <w:rsid w:val="00A87E05"/>
    <w:rsid w:val="00A93380"/>
    <w:rsid w:val="00A9369A"/>
    <w:rsid w:val="00AA2396"/>
    <w:rsid w:val="00AA35F7"/>
    <w:rsid w:val="00AA3918"/>
    <w:rsid w:val="00AA3A79"/>
    <w:rsid w:val="00AA4193"/>
    <w:rsid w:val="00AA595C"/>
    <w:rsid w:val="00AA6B6A"/>
    <w:rsid w:val="00AA7E56"/>
    <w:rsid w:val="00AB0222"/>
    <w:rsid w:val="00AB0575"/>
    <w:rsid w:val="00AB0ABD"/>
    <w:rsid w:val="00AB116E"/>
    <w:rsid w:val="00AB2AC0"/>
    <w:rsid w:val="00AB597E"/>
    <w:rsid w:val="00AB639E"/>
    <w:rsid w:val="00AC00B2"/>
    <w:rsid w:val="00AC0113"/>
    <w:rsid w:val="00AC195F"/>
    <w:rsid w:val="00AC1F78"/>
    <w:rsid w:val="00AC6BD2"/>
    <w:rsid w:val="00AC6E22"/>
    <w:rsid w:val="00AD315A"/>
    <w:rsid w:val="00AD3E9A"/>
    <w:rsid w:val="00AD4849"/>
    <w:rsid w:val="00AD5655"/>
    <w:rsid w:val="00AD734A"/>
    <w:rsid w:val="00AE1D37"/>
    <w:rsid w:val="00AE45A9"/>
    <w:rsid w:val="00AE5811"/>
    <w:rsid w:val="00AE647D"/>
    <w:rsid w:val="00AE6943"/>
    <w:rsid w:val="00AF13FE"/>
    <w:rsid w:val="00AF235C"/>
    <w:rsid w:val="00B020E4"/>
    <w:rsid w:val="00B03B84"/>
    <w:rsid w:val="00B045A8"/>
    <w:rsid w:val="00B046D7"/>
    <w:rsid w:val="00B06E79"/>
    <w:rsid w:val="00B07B74"/>
    <w:rsid w:val="00B137C1"/>
    <w:rsid w:val="00B13CBF"/>
    <w:rsid w:val="00B14596"/>
    <w:rsid w:val="00B1532C"/>
    <w:rsid w:val="00B15502"/>
    <w:rsid w:val="00B167C4"/>
    <w:rsid w:val="00B208B6"/>
    <w:rsid w:val="00B21E9D"/>
    <w:rsid w:val="00B23569"/>
    <w:rsid w:val="00B24CBD"/>
    <w:rsid w:val="00B24E1B"/>
    <w:rsid w:val="00B259CB"/>
    <w:rsid w:val="00B25D61"/>
    <w:rsid w:val="00B313B7"/>
    <w:rsid w:val="00B32D1D"/>
    <w:rsid w:val="00B33BC3"/>
    <w:rsid w:val="00B37868"/>
    <w:rsid w:val="00B378C5"/>
    <w:rsid w:val="00B37A83"/>
    <w:rsid w:val="00B37CC1"/>
    <w:rsid w:val="00B37E3E"/>
    <w:rsid w:val="00B402E8"/>
    <w:rsid w:val="00B40A22"/>
    <w:rsid w:val="00B419D4"/>
    <w:rsid w:val="00B4277D"/>
    <w:rsid w:val="00B43CE3"/>
    <w:rsid w:val="00B43D62"/>
    <w:rsid w:val="00B442D0"/>
    <w:rsid w:val="00B44374"/>
    <w:rsid w:val="00B45269"/>
    <w:rsid w:val="00B509F8"/>
    <w:rsid w:val="00B50AB9"/>
    <w:rsid w:val="00B52B85"/>
    <w:rsid w:val="00B52D5D"/>
    <w:rsid w:val="00B55B43"/>
    <w:rsid w:val="00B55ECC"/>
    <w:rsid w:val="00B5714E"/>
    <w:rsid w:val="00B612E9"/>
    <w:rsid w:val="00B61D82"/>
    <w:rsid w:val="00B61DF5"/>
    <w:rsid w:val="00B632B3"/>
    <w:rsid w:val="00B65F15"/>
    <w:rsid w:val="00B6746E"/>
    <w:rsid w:val="00B735EC"/>
    <w:rsid w:val="00B747F2"/>
    <w:rsid w:val="00B7534B"/>
    <w:rsid w:val="00B7633F"/>
    <w:rsid w:val="00B76B98"/>
    <w:rsid w:val="00B82B57"/>
    <w:rsid w:val="00B850B7"/>
    <w:rsid w:val="00B8786A"/>
    <w:rsid w:val="00B90F37"/>
    <w:rsid w:val="00B91FB5"/>
    <w:rsid w:val="00B93556"/>
    <w:rsid w:val="00B93D7D"/>
    <w:rsid w:val="00B942E5"/>
    <w:rsid w:val="00B959D6"/>
    <w:rsid w:val="00B972A1"/>
    <w:rsid w:val="00B97CF4"/>
    <w:rsid w:val="00BA05D2"/>
    <w:rsid w:val="00BA1147"/>
    <w:rsid w:val="00BA2F43"/>
    <w:rsid w:val="00BA508E"/>
    <w:rsid w:val="00BA5B69"/>
    <w:rsid w:val="00BB02EF"/>
    <w:rsid w:val="00BB0992"/>
    <w:rsid w:val="00BB1DA1"/>
    <w:rsid w:val="00BB212F"/>
    <w:rsid w:val="00BB3382"/>
    <w:rsid w:val="00BB3642"/>
    <w:rsid w:val="00BB3E8F"/>
    <w:rsid w:val="00BB7837"/>
    <w:rsid w:val="00BC3584"/>
    <w:rsid w:val="00BC3E71"/>
    <w:rsid w:val="00BC7B4F"/>
    <w:rsid w:val="00BD1516"/>
    <w:rsid w:val="00BD53B4"/>
    <w:rsid w:val="00BD6322"/>
    <w:rsid w:val="00BD65BE"/>
    <w:rsid w:val="00BE079E"/>
    <w:rsid w:val="00BE1298"/>
    <w:rsid w:val="00BE1E11"/>
    <w:rsid w:val="00BE1F50"/>
    <w:rsid w:val="00BE2BE9"/>
    <w:rsid w:val="00BE2E6F"/>
    <w:rsid w:val="00BE2F89"/>
    <w:rsid w:val="00BE36A8"/>
    <w:rsid w:val="00BE5887"/>
    <w:rsid w:val="00BE67C7"/>
    <w:rsid w:val="00BE78DF"/>
    <w:rsid w:val="00BF05A2"/>
    <w:rsid w:val="00BF0D25"/>
    <w:rsid w:val="00BF2436"/>
    <w:rsid w:val="00BF4FBA"/>
    <w:rsid w:val="00C02822"/>
    <w:rsid w:val="00C038BD"/>
    <w:rsid w:val="00C045FD"/>
    <w:rsid w:val="00C04EF9"/>
    <w:rsid w:val="00C04F35"/>
    <w:rsid w:val="00C053C3"/>
    <w:rsid w:val="00C10554"/>
    <w:rsid w:val="00C11DA3"/>
    <w:rsid w:val="00C124FE"/>
    <w:rsid w:val="00C14C81"/>
    <w:rsid w:val="00C15381"/>
    <w:rsid w:val="00C16266"/>
    <w:rsid w:val="00C217FC"/>
    <w:rsid w:val="00C21D90"/>
    <w:rsid w:val="00C2299C"/>
    <w:rsid w:val="00C242EB"/>
    <w:rsid w:val="00C27B6E"/>
    <w:rsid w:val="00C30101"/>
    <w:rsid w:val="00C3097D"/>
    <w:rsid w:val="00C33EED"/>
    <w:rsid w:val="00C33FA2"/>
    <w:rsid w:val="00C34927"/>
    <w:rsid w:val="00C36394"/>
    <w:rsid w:val="00C374C4"/>
    <w:rsid w:val="00C40354"/>
    <w:rsid w:val="00C40942"/>
    <w:rsid w:val="00C40AAC"/>
    <w:rsid w:val="00C42127"/>
    <w:rsid w:val="00C42557"/>
    <w:rsid w:val="00C42B53"/>
    <w:rsid w:val="00C42C81"/>
    <w:rsid w:val="00C46794"/>
    <w:rsid w:val="00C467A3"/>
    <w:rsid w:val="00C46D34"/>
    <w:rsid w:val="00C47440"/>
    <w:rsid w:val="00C478BA"/>
    <w:rsid w:val="00C51006"/>
    <w:rsid w:val="00C53D67"/>
    <w:rsid w:val="00C56E96"/>
    <w:rsid w:val="00C63297"/>
    <w:rsid w:val="00C64B4E"/>
    <w:rsid w:val="00C66273"/>
    <w:rsid w:val="00C66E28"/>
    <w:rsid w:val="00C67F0B"/>
    <w:rsid w:val="00C7055F"/>
    <w:rsid w:val="00C7338C"/>
    <w:rsid w:val="00C73FC3"/>
    <w:rsid w:val="00C75245"/>
    <w:rsid w:val="00C75344"/>
    <w:rsid w:val="00C77F9B"/>
    <w:rsid w:val="00C80AF9"/>
    <w:rsid w:val="00C82934"/>
    <w:rsid w:val="00C8317C"/>
    <w:rsid w:val="00C85504"/>
    <w:rsid w:val="00C87712"/>
    <w:rsid w:val="00C91CFE"/>
    <w:rsid w:val="00C93A31"/>
    <w:rsid w:val="00C95305"/>
    <w:rsid w:val="00C956BC"/>
    <w:rsid w:val="00C9796F"/>
    <w:rsid w:val="00CA1E52"/>
    <w:rsid w:val="00CA1FF1"/>
    <w:rsid w:val="00CA268A"/>
    <w:rsid w:val="00CA4FB4"/>
    <w:rsid w:val="00CB0434"/>
    <w:rsid w:val="00CB15D6"/>
    <w:rsid w:val="00CB252E"/>
    <w:rsid w:val="00CB26BB"/>
    <w:rsid w:val="00CB2B06"/>
    <w:rsid w:val="00CB5DA8"/>
    <w:rsid w:val="00CB6BF8"/>
    <w:rsid w:val="00CC0537"/>
    <w:rsid w:val="00CC16EB"/>
    <w:rsid w:val="00CC1C10"/>
    <w:rsid w:val="00CC1F86"/>
    <w:rsid w:val="00CC463E"/>
    <w:rsid w:val="00CC488B"/>
    <w:rsid w:val="00CC62CE"/>
    <w:rsid w:val="00CD3B86"/>
    <w:rsid w:val="00CD7891"/>
    <w:rsid w:val="00CD78A1"/>
    <w:rsid w:val="00CE17EA"/>
    <w:rsid w:val="00CE1A35"/>
    <w:rsid w:val="00CE34C7"/>
    <w:rsid w:val="00CE40E5"/>
    <w:rsid w:val="00CE4B0F"/>
    <w:rsid w:val="00CE4EF5"/>
    <w:rsid w:val="00CE5D06"/>
    <w:rsid w:val="00CE7165"/>
    <w:rsid w:val="00CF08E5"/>
    <w:rsid w:val="00CF7E6E"/>
    <w:rsid w:val="00D034A5"/>
    <w:rsid w:val="00D05AA3"/>
    <w:rsid w:val="00D07D53"/>
    <w:rsid w:val="00D10DC5"/>
    <w:rsid w:val="00D10FA9"/>
    <w:rsid w:val="00D155C7"/>
    <w:rsid w:val="00D1765C"/>
    <w:rsid w:val="00D17D89"/>
    <w:rsid w:val="00D23511"/>
    <w:rsid w:val="00D2357E"/>
    <w:rsid w:val="00D23764"/>
    <w:rsid w:val="00D24EE2"/>
    <w:rsid w:val="00D26701"/>
    <w:rsid w:val="00D2788A"/>
    <w:rsid w:val="00D31560"/>
    <w:rsid w:val="00D3192D"/>
    <w:rsid w:val="00D33292"/>
    <w:rsid w:val="00D40001"/>
    <w:rsid w:val="00D4130C"/>
    <w:rsid w:val="00D41803"/>
    <w:rsid w:val="00D4203E"/>
    <w:rsid w:val="00D42275"/>
    <w:rsid w:val="00D4235C"/>
    <w:rsid w:val="00D43C3E"/>
    <w:rsid w:val="00D44205"/>
    <w:rsid w:val="00D458CA"/>
    <w:rsid w:val="00D500E6"/>
    <w:rsid w:val="00D50B4E"/>
    <w:rsid w:val="00D53DCB"/>
    <w:rsid w:val="00D54A29"/>
    <w:rsid w:val="00D55E62"/>
    <w:rsid w:val="00D57ECF"/>
    <w:rsid w:val="00D61495"/>
    <w:rsid w:val="00D6159E"/>
    <w:rsid w:val="00D644EB"/>
    <w:rsid w:val="00D64EA8"/>
    <w:rsid w:val="00D66502"/>
    <w:rsid w:val="00D70A99"/>
    <w:rsid w:val="00D749D2"/>
    <w:rsid w:val="00D74D45"/>
    <w:rsid w:val="00D75AE8"/>
    <w:rsid w:val="00D76A21"/>
    <w:rsid w:val="00D7782E"/>
    <w:rsid w:val="00D80EEF"/>
    <w:rsid w:val="00D821A2"/>
    <w:rsid w:val="00D83690"/>
    <w:rsid w:val="00D876E3"/>
    <w:rsid w:val="00D90FB1"/>
    <w:rsid w:val="00D9206A"/>
    <w:rsid w:val="00D94904"/>
    <w:rsid w:val="00D95059"/>
    <w:rsid w:val="00D95E82"/>
    <w:rsid w:val="00D97866"/>
    <w:rsid w:val="00DA0114"/>
    <w:rsid w:val="00DA02C7"/>
    <w:rsid w:val="00DA0306"/>
    <w:rsid w:val="00DA1961"/>
    <w:rsid w:val="00DA3F8B"/>
    <w:rsid w:val="00DA45A5"/>
    <w:rsid w:val="00DA47C1"/>
    <w:rsid w:val="00DA54C0"/>
    <w:rsid w:val="00DA7867"/>
    <w:rsid w:val="00DB133D"/>
    <w:rsid w:val="00DB48FA"/>
    <w:rsid w:val="00DB4A5E"/>
    <w:rsid w:val="00DB4AC4"/>
    <w:rsid w:val="00DB4F70"/>
    <w:rsid w:val="00DB6258"/>
    <w:rsid w:val="00DB7D58"/>
    <w:rsid w:val="00DC0913"/>
    <w:rsid w:val="00DC169E"/>
    <w:rsid w:val="00DC21E9"/>
    <w:rsid w:val="00DD0911"/>
    <w:rsid w:val="00DD16DD"/>
    <w:rsid w:val="00DD1D69"/>
    <w:rsid w:val="00DD2B74"/>
    <w:rsid w:val="00DD5562"/>
    <w:rsid w:val="00DD5B82"/>
    <w:rsid w:val="00DD5EFE"/>
    <w:rsid w:val="00DE0E0E"/>
    <w:rsid w:val="00DE0FA4"/>
    <w:rsid w:val="00DE0FEB"/>
    <w:rsid w:val="00DE2F39"/>
    <w:rsid w:val="00DE3F2C"/>
    <w:rsid w:val="00DE641C"/>
    <w:rsid w:val="00DF080D"/>
    <w:rsid w:val="00DF11FF"/>
    <w:rsid w:val="00DF18A4"/>
    <w:rsid w:val="00DF2C35"/>
    <w:rsid w:val="00DF33AA"/>
    <w:rsid w:val="00DF5802"/>
    <w:rsid w:val="00DF5E52"/>
    <w:rsid w:val="00DF68D1"/>
    <w:rsid w:val="00DF6E8E"/>
    <w:rsid w:val="00E00AC2"/>
    <w:rsid w:val="00E021E4"/>
    <w:rsid w:val="00E0354F"/>
    <w:rsid w:val="00E0392E"/>
    <w:rsid w:val="00E04395"/>
    <w:rsid w:val="00E06105"/>
    <w:rsid w:val="00E1378F"/>
    <w:rsid w:val="00E14DB5"/>
    <w:rsid w:val="00E157D8"/>
    <w:rsid w:val="00E171CC"/>
    <w:rsid w:val="00E17EA4"/>
    <w:rsid w:val="00E2070A"/>
    <w:rsid w:val="00E208D1"/>
    <w:rsid w:val="00E2100B"/>
    <w:rsid w:val="00E2226C"/>
    <w:rsid w:val="00E22B59"/>
    <w:rsid w:val="00E22C3E"/>
    <w:rsid w:val="00E24A8A"/>
    <w:rsid w:val="00E25372"/>
    <w:rsid w:val="00E27938"/>
    <w:rsid w:val="00E27C7A"/>
    <w:rsid w:val="00E34F04"/>
    <w:rsid w:val="00E357FC"/>
    <w:rsid w:val="00E37403"/>
    <w:rsid w:val="00E43C49"/>
    <w:rsid w:val="00E46CD6"/>
    <w:rsid w:val="00E50732"/>
    <w:rsid w:val="00E51DC2"/>
    <w:rsid w:val="00E524CD"/>
    <w:rsid w:val="00E528F1"/>
    <w:rsid w:val="00E6283C"/>
    <w:rsid w:val="00E644D0"/>
    <w:rsid w:val="00E649F5"/>
    <w:rsid w:val="00E65023"/>
    <w:rsid w:val="00E7023E"/>
    <w:rsid w:val="00E717A0"/>
    <w:rsid w:val="00E738E2"/>
    <w:rsid w:val="00E73D76"/>
    <w:rsid w:val="00E75213"/>
    <w:rsid w:val="00E7546B"/>
    <w:rsid w:val="00E75D5E"/>
    <w:rsid w:val="00E76598"/>
    <w:rsid w:val="00E83711"/>
    <w:rsid w:val="00E84E5F"/>
    <w:rsid w:val="00E90554"/>
    <w:rsid w:val="00E949EB"/>
    <w:rsid w:val="00E96BF5"/>
    <w:rsid w:val="00EA04D1"/>
    <w:rsid w:val="00EA0CA3"/>
    <w:rsid w:val="00EA1680"/>
    <w:rsid w:val="00EA2465"/>
    <w:rsid w:val="00EA3B01"/>
    <w:rsid w:val="00EA46C5"/>
    <w:rsid w:val="00EA55A9"/>
    <w:rsid w:val="00EA57F7"/>
    <w:rsid w:val="00EA5F5A"/>
    <w:rsid w:val="00EA6789"/>
    <w:rsid w:val="00EA7E06"/>
    <w:rsid w:val="00EB1EA9"/>
    <w:rsid w:val="00EB2714"/>
    <w:rsid w:val="00EB321D"/>
    <w:rsid w:val="00EB72C5"/>
    <w:rsid w:val="00EC2204"/>
    <w:rsid w:val="00EC283E"/>
    <w:rsid w:val="00EC4ADB"/>
    <w:rsid w:val="00EC5319"/>
    <w:rsid w:val="00ED06E3"/>
    <w:rsid w:val="00ED1374"/>
    <w:rsid w:val="00ED2160"/>
    <w:rsid w:val="00ED2D8A"/>
    <w:rsid w:val="00ED357A"/>
    <w:rsid w:val="00ED40C7"/>
    <w:rsid w:val="00ED4A65"/>
    <w:rsid w:val="00EE0140"/>
    <w:rsid w:val="00EE25E4"/>
    <w:rsid w:val="00EE4A25"/>
    <w:rsid w:val="00EE6DC2"/>
    <w:rsid w:val="00EE71A4"/>
    <w:rsid w:val="00EF0B9F"/>
    <w:rsid w:val="00EF0DEA"/>
    <w:rsid w:val="00EF17B4"/>
    <w:rsid w:val="00EF19C4"/>
    <w:rsid w:val="00EF2FE7"/>
    <w:rsid w:val="00EF3445"/>
    <w:rsid w:val="00EF5252"/>
    <w:rsid w:val="00F01BFD"/>
    <w:rsid w:val="00F01D35"/>
    <w:rsid w:val="00F0209F"/>
    <w:rsid w:val="00F02F04"/>
    <w:rsid w:val="00F03BB6"/>
    <w:rsid w:val="00F04C63"/>
    <w:rsid w:val="00F06E39"/>
    <w:rsid w:val="00F107C7"/>
    <w:rsid w:val="00F1122E"/>
    <w:rsid w:val="00F11492"/>
    <w:rsid w:val="00F12300"/>
    <w:rsid w:val="00F13B58"/>
    <w:rsid w:val="00F1543A"/>
    <w:rsid w:val="00F16499"/>
    <w:rsid w:val="00F166F9"/>
    <w:rsid w:val="00F16A81"/>
    <w:rsid w:val="00F21EC9"/>
    <w:rsid w:val="00F26FC8"/>
    <w:rsid w:val="00F31DF6"/>
    <w:rsid w:val="00F323D9"/>
    <w:rsid w:val="00F327FC"/>
    <w:rsid w:val="00F34DC9"/>
    <w:rsid w:val="00F3741B"/>
    <w:rsid w:val="00F41DA2"/>
    <w:rsid w:val="00F46E35"/>
    <w:rsid w:val="00F47FD8"/>
    <w:rsid w:val="00F50AB9"/>
    <w:rsid w:val="00F516C9"/>
    <w:rsid w:val="00F53149"/>
    <w:rsid w:val="00F53A04"/>
    <w:rsid w:val="00F54560"/>
    <w:rsid w:val="00F55129"/>
    <w:rsid w:val="00F55801"/>
    <w:rsid w:val="00F5693B"/>
    <w:rsid w:val="00F61D9E"/>
    <w:rsid w:val="00F626D9"/>
    <w:rsid w:val="00F716EB"/>
    <w:rsid w:val="00F717D1"/>
    <w:rsid w:val="00F748A5"/>
    <w:rsid w:val="00F74B57"/>
    <w:rsid w:val="00F75775"/>
    <w:rsid w:val="00F81792"/>
    <w:rsid w:val="00F85D32"/>
    <w:rsid w:val="00F868AB"/>
    <w:rsid w:val="00F91279"/>
    <w:rsid w:val="00F92895"/>
    <w:rsid w:val="00F95BDA"/>
    <w:rsid w:val="00F97BFF"/>
    <w:rsid w:val="00FA0FAF"/>
    <w:rsid w:val="00FA162E"/>
    <w:rsid w:val="00FA20BF"/>
    <w:rsid w:val="00FA7E94"/>
    <w:rsid w:val="00FB04FE"/>
    <w:rsid w:val="00FB1812"/>
    <w:rsid w:val="00FB381D"/>
    <w:rsid w:val="00FB52F6"/>
    <w:rsid w:val="00FC0159"/>
    <w:rsid w:val="00FC17AD"/>
    <w:rsid w:val="00FC1F04"/>
    <w:rsid w:val="00FC2DF7"/>
    <w:rsid w:val="00FC366A"/>
    <w:rsid w:val="00FC5E64"/>
    <w:rsid w:val="00FC6652"/>
    <w:rsid w:val="00FD12C4"/>
    <w:rsid w:val="00FD140F"/>
    <w:rsid w:val="00FD158E"/>
    <w:rsid w:val="00FD2E22"/>
    <w:rsid w:val="00FD340F"/>
    <w:rsid w:val="00FD38FB"/>
    <w:rsid w:val="00FD7841"/>
    <w:rsid w:val="00FE387F"/>
    <w:rsid w:val="00FE4638"/>
    <w:rsid w:val="00FE4B9A"/>
    <w:rsid w:val="00FE6CCF"/>
    <w:rsid w:val="00FE74A6"/>
    <w:rsid w:val="00FF06F1"/>
    <w:rsid w:val="00FF0F3E"/>
    <w:rsid w:val="00FF2BB2"/>
    <w:rsid w:val="00FF30D0"/>
    <w:rsid w:val="00FF3FB0"/>
    <w:rsid w:val="00FF477F"/>
    <w:rsid w:val="00FF52BB"/>
    <w:rsid w:val="00FF56E3"/>
    <w:rsid w:val="00FF68C8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_x0000_s1031"/>
      </o:rules>
    </o:shapelayout>
  </w:shapeDefaults>
  <w:decimalSymbol w:val="."/>
  <w:listSeparator w:val=","/>
  <w15:docId w15:val="{2A8FF67B-4BE3-4DC8-B839-42A6C7A1C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ECC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3192D"/>
    <w:pPr>
      <w:tabs>
        <w:tab w:val="center" w:pos="4680"/>
        <w:tab w:val="right" w:pos="9360"/>
      </w:tabs>
      <w:spacing w:after="0" w:line="240" w:lineRule="auto"/>
    </w:pPr>
    <w:rPr>
      <w:lang w:val="en-C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3192D"/>
  </w:style>
  <w:style w:type="paragraph" w:styleId="Footer">
    <w:name w:val="footer"/>
    <w:basedOn w:val="Normal"/>
    <w:link w:val="FooterChar"/>
    <w:uiPriority w:val="99"/>
    <w:semiHidden/>
    <w:unhideWhenUsed/>
    <w:rsid w:val="00D31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192D"/>
  </w:style>
  <w:style w:type="table" w:styleId="TableGrid">
    <w:name w:val="Table Grid"/>
    <w:basedOn w:val="TableNormal"/>
    <w:uiPriority w:val="59"/>
    <w:rsid w:val="00D31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21E9"/>
    <w:pPr>
      <w:ind w:left="720"/>
      <w:contextualSpacing/>
    </w:pPr>
    <w:rPr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E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4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9C9F4-2A4A-42ED-BB6A-9450303F6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</dc:creator>
  <cp:lastModifiedBy>Solid Ground Ministries</cp:lastModifiedBy>
  <cp:revision>2</cp:revision>
  <cp:lastPrinted>2015-03-30T14:42:00Z</cp:lastPrinted>
  <dcterms:created xsi:type="dcterms:W3CDTF">2015-03-30T14:50:00Z</dcterms:created>
  <dcterms:modified xsi:type="dcterms:W3CDTF">2015-03-30T14:50:00Z</dcterms:modified>
</cp:coreProperties>
</file>